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7816" w14:textId="77777777" w:rsidR="00CE69D1" w:rsidRDefault="00CE69D1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3703FB9C" w14:textId="77777777" w:rsidR="00826969" w:rsidRPr="00826969" w:rsidRDefault="00826969" w:rsidP="00826969">
      <w:pPr>
        <w:widowControl/>
        <w:tabs>
          <w:tab w:val="center" w:pos="4536"/>
          <w:tab w:val="right" w:pos="9072"/>
        </w:tabs>
        <w:suppressAutoHyphens w:val="0"/>
        <w:spacing w:line="240" w:lineRule="auto"/>
        <w:jc w:val="right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Zamawiający: </w:t>
      </w:r>
    </w:p>
    <w:p w14:paraId="2ED85116" w14:textId="77777777" w:rsidR="00826969" w:rsidRPr="00826969" w:rsidRDefault="00826969" w:rsidP="00826969">
      <w:pPr>
        <w:widowControl/>
        <w:tabs>
          <w:tab w:val="center" w:pos="4536"/>
          <w:tab w:val="right" w:pos="9072"/>
        </w:tabs>
        <w:suppressAutoHyphens w:val="0"/>
        <w:spacing w:line="240" w:lineRule="auto"/>
        <w:jc w:val="right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Szpital Kliniczny im. dr. Józefa Babińskiego SPZOZ w Krakowie</w:t>
      </w:r>
    </w:p>
    <w:p w14:paraId="3BAB826C" w14:textId="667D15ED" w:rsidR="00826969" w:rsidRPr="00826969" w:rsidRDefault="00826969" w:rsidP="00826969">
      <w:pPr>
        <w:widowControl/>
        <w:tabs>
          <w:tab w:val="center" w:pos="4536"/>
          <w:tab w:val="right" w:pos="9072"/>
        </w:tabs>
        <w:suppressAutoHyphens w:val="0"/>
        <w:spacing w:line="240" w:lineRule="auto"/>
        <w:jc w:val="right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Postępowanie przetargowe: ZP-</w:t>
      </w:r>
      <w:r w:rsidR="00037C53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3/21</w:t>
      </w:r>
    </w:p>
    <w:p w14:paraId="3DB74360" w14:textId="5613E176" w:rsidR="00826969" w:rsidRPr="00826969" w:rsidRDefault="00826969" w:rsidP="00826969">
      <w:pPr>
        <w:widowControl/>
        <w:tabs>
          <w:tab w:val="center" w:pos="4536"/>
          <w:tab w:val="right" w:pos="9072"/>
        </w:tabs>
        <w:suppressAutoHyphens w:val="0"/>
        <w:spacing w:line="240" w:lineRule="auto"/>
        <w:jc w:val="right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Załącznik: nr</w:t>
      </w:r>
      <w:r w:rsidR="00037C53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 4</w:t>
      </w: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 do SWZ</w:t>
      </w:r>
    </w:p>
    <w:p w14:paraId="7A078D7A" w14:textId="77777777" w:rsidR="00CE69D1" w:rsidRDefault="00CE69D1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2DC7DF5D" w14:textId="77777777" w:rsidR="00CE69D1" w:rsidRDefault="00CE69D1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E00B968" w14:textId="21F0E25B" w:rsidR="007E2A06" w:rsidRPr="00CE69D1" w:rsidRDefault="007E2A06" w:rsidP="002632C3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Umowa </w:t>
      </w:r>
      <w:r w:rsidR="00FE615C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nr </w:t>
      </w:r>
      <w:r w:rsidR="00686460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PT</w:t>
      </w:r>
      <w:r w:rsidR="00FE615C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-…</w:t>
      </w:r>
      <w:r w:rsidR="005848B4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..</w:t>
      </w:r>
      <w:r w:rsidR="00245DD4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/</w:t>
      </w:r>
      <w:r w:rsidR="00C84F80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  <w:r w:rsidR="00037C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1</w:t>
      </w:r>
    </w:p>
    <w:p w14:paraId="5CD5A824" w14:textId="7971B26B" w:rsidR="007E2A06" w:rsidRPr="00CE69D1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97034E" w:rsidRPr="00CE69D1">
        <w:rPr>
          <w:rFonts w:ascii="Arial" w:eastAsia="Palatino Linotype" w:hAnsi="Arial" w:cs="Arial"/>
          <w:b/>
          <w:color w:val="auto"/>
          <w:sz w:val="20"/>
          <w:szCs w:val="20"/>
        </w:rPr>
        <w:t>…………</w:t>
      </w:r>
      <w:r w:rsidR="00FF63F3" w:rsidRPr="00CE69D1">
        <w:rPr>
          <w:rFonts w:ascii="Arial" w:eastAsia="Palatino Linotype" w:hAnsi="Arial" w:cs="Arial"/>
          <w:b/>
          <w:color w:val="auto"/>
          <w:sz w:val="20"/>
          <w:szCs w:val="20"/>
        </w:rPr>
        <w:t>…</w:t>
      </w:r>
      <w:r w:rsidR="00C84F80" w:rsidRPr="00CE69D1">
        <w:rPr>
          <w:rFonts w:ascii="Arial" w:eastAsia="Palatino Linotype" w:hAnsi="Arial" w:cs="Arial"/>
          <w:b/>
          <w:color w:val="auto"/>
          <w:sz w:val="20"/>
          <w:szCs w:val="20"/>
        </w:rPr>
        <w:t>202</w:t>
      </w:r>
      <w:r w:rsidR="00037C53">
        <w:rPr>
          <w:rFonts w:ascii="Arial" w:eastAsia="Palatino Linotype" w:hAnsi="Arial" w:cs="Arial"/>
          <w:b/>
          <w:color w:val="auto"/>
          <w:sz w:val="20"/>
          <w:szCs w:val="20"/>
        </w:rPr>
        <w:t>1</w:t>
      </w:r>
      <w:r w:rsidRPr="00CE69D1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0BA0535C" w14:textId="77777777" w:rsidR="007E2A06" w:rsidRPr="00CE69D1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rzy ul. dr. J. Babińskiego 29, 30 – 393 Kraków, zarejestrowanym w Sądzie Rejo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księdze rejestrowej nr 000000005597,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CE69D1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20AAA194" w14:textId="77777777" w:rsidR="007E2A06" w:rsidRPr="00CE69D1" w:rsidRDefault="006F2BB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Stanisław</w:t>
      </w:r>
      <w:r w:rsidR="00DB1FC3"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a</w:t>
      </w:r>
      <w:r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Kracik</w:t>
      </w:r>
      <w:r w:rsidR="00DB1FC3"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a</w:t>
      </w:r>
      <w:r w:rsidR="009E5A70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- </w:t>
      </w: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yrektor</w:t>
      </w:r>
      <w:r w:rsidR="00DB1FC3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</w:t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Szpitala</w:t>
      </w:r>
    </w:p>
    <w:p w14:paraId="4D05643C" w14:textId="77777777" w:rsidR="007E2A06" w:rsidRPr="00CE69D1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a:</w:t>
      </w:r>
    </w:p>
    <w:p w14:paraId="62E337D9" w14:textId="77777777" w:rsidR="00F00859" w:rsidRPr="00CE69D1" w:rsidRDefault="00F00859" w:rsidP="00F00859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1E268CF" w14:textId="77777777" w:rsidR="00DD1872" w:rsidRPr="00CE69D1" w:rsidRDefault="00DD1872" w:rsidP="00DD1872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ą dalej w treści umowy </w:t>
      </w: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Wykonawcą,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reprezentowaną przez:</w:t>
      </w:r>
    </w:p>
    <w:p w14:paraId="25DB9309" w14:textId="77777777" w:rsidR="00FF63F3" w:rsidRPr="00CE69D1" w:rsidRDefault="00FA5BEE" w:rsidP="00DD1872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3A47ED5" w14:textId="2B8DB101" w:rsidR="00E152CF" w:rsidRPr="00CE69D1" w:rsidRDefault="00E152CF" w:rsidP="00E152CF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>W wyniku przeprowadzenia postępowania o udzielenie zamówienia publicznego w trybie p</w:t>
      </w:r>
      <w:r w:rsidR="00037C53">
        <w:rPr>
          <w:rFonts w:ascii="Arial" w:eastAsia="Palatino Linotype" w:hAnsi="Arial" w:cs="Arial"/>
          <w:color w:val="000000"/>
          <w:sz w:val="20"/>
          <w:szCs w:val="20"/>
        </w:rPr>
        <w:t>odstawowym n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>r. ZP-…/2</w:t>
      </w:r>
      <w:r w:rsidR="00037C53">
        <w:rPr>
          <w:rFonts w:ascii="Arial" w:eastAsia="Palatino Linotype" w:hAnsi="Arial" w:cs="Arial"/>
          <w:color w:val="000000"/>
          <w:sz w:val="20"/>
          <w:szCs w:val="20"/>
        </w:rPr>
        <w:t>1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  została zawarta umowa o następującej treści.</w:t>
      </w:r>
    </w:p>
    <w:p w14:paraId="08A2A4EC" w14:textId="77777777" w:rsidR="007E2A06" w:rsidRPr="00CE69D1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629DA8CE" w14:textId="16156098" w:rsidR="007E2A06" w:rsidRPr="00CE69D1" w:rsidRDefault="007E2A0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zobowiązuje się </w:t>
      </w:r>
      <w:r w:rsidR="00AD01BB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a rzecz Zamawiającego 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</w:t>
      </w:r>
      <w:r w:rsidR="00C0745F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stawy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D58FC" w:rsidRPr="00CE69D1">
        <w:rPr>
          <w:rFonts w:ascii="Arial" w:hAnsi="Arial" w:cs="Arial"/>
          <w:b/>
          <w:bCs/>
          <w:sz w:val="20"/>
          <w:szCs w:val="20"/>
        </w:rPr>
        <w:t>sprzętu medycznego</w:t>
      </w:r>
      <w:r w:rsidR="005809C4" w:rsidRPr="00CE69D1">
        <w:rPr>
          <w:rFonts w:ascii="Arial" w:hAnsi="Arial" w:cs="Arial"/>
          <w:b/>
          <w:bCs/>
          <w:sz w:val="20"/>
          <w:szCs w:val="20"/>
        </w:rPr>
        <w:t xml:space="preserve"> </w:t>
      </w:r>
      <w:r w:rsidR="005809C4" w:rsidRPr="00CE69D1">
        <w:rPr>
          <w:rFonts w:ascii="Arial" w:hAnsi="Arial" w:cs="Arial"/>
          <w:bCs/>
          <w:sz w:val="20"/>
          <w:szCs w:val="20"/>
        </w:rPr>
        <w:t xml:space="preserve">w zakresie pakietu </w:t>
      </w:r>
      <w:r w:rsidR="007D58FC" w:rsidRPr="00CE69D1">
        <w:rPr>
          <w:rFonts w:ascii="Arial" w:hAnsi="Arial" w:cs="Arial"/>
          <w:bCs/>
          <w:sz w:val="20"/>
          <w:szCs w:val="20"/>
        </w:rPr>
        <w:t>……..</w:t>
      </w:r>
      <w:r w:rsidR="007D58FC" w:rsidRPr="00CE69D1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5809C4" w:rsidRPr="00CE69D1">
        <w:rPr>
          <w:rFonts w:ascii="Arial" w:hAnsi="Arial" w:cs="Arial"/>
          <w:b/>
          <w:bCs/>
          <w:sz w:val="20"/>
          <w:szCs w:val="20"/>
        </w:rPr>
        <w:t xml:space="preserve"> </w:t>
      </w:r>
      <w:r w:rsidR="00D32E2A" w:rsidRPr="00CE69D1">
        <w:rPr>
          <w:rFonts w:ascii="Arial" w:hAnsi="Arial" w:cs="Arial"/>
          <w:bCs/>
          <w:sz w:val="20"/>
          <w:szCs w:val="20"/>
        </w:rPr>
        <w:t>zgodnie z ofertą Wykonawcy z dnia ………………… r., stanowiącą załącznik nr 1 do niniejszej umowy, w asortymencie określonym w Formularzu cenowym stanowiącym element oferty Wykonawcy oraz zgodnie ze Specyfikacją Warunków Zamówienia postępowania o udzielenie zamówienia publicznego w trybie przetargu nieograniczonego Nr ZP-…/2</w:t>
      </w:r>
      <w:r w:rsidR="00C0745F">
        <w:rPr>
          <w:rFonts w:ascii="Arial" w:hAnsi="Arial" w:cs="Arial"/>
          <w:bCs/>
          <w:sz w:val="20"/>
          <w:szCs w:val="20"/>
        </w:rPr>
        <w:t>1</w:t>
      </w:r>
      <w:r w:rsidR="00D32E2A" w:rsidRPr="00CE69D1">
        <w:rPr>
          <w:rFonts w:ascii="Arial" w:hAnsi="Arial" w:cs="Arial"/>
          <w:sz w:val="20"/>
          <w:szCs w:val="20"/>
        </w:rPr>
        <w:t>, zwanych również dalej „asortymentem”.</w:t>
      </w:r>
    </w:p>
    <w:p w14:paraId="5561D415" w14:textId="77777777" w:rsidR="007E2A06" w:rsidRPr="00CE69D1" w:rsidRDefault="007E2A0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 ramach realizacji d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>ostawy Wykonawca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starczony </w:t>
      </w:r>
      <w:r w:rsidR="005809C4" w:rsidRPr="00CE69D1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="000C52E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>wskazane</w:t>
      </w:r>
      <w:r w:rsidR="00D32E2A" w:rsidRPr="00CE69D1">
        <w:rPr>
          <w:rFonts w:ascii="Arial" w:eastAsia="Palatino Linotype" w:hAnsi="Arial" w:cs="Arial"/>
          <w:color w:val="auto"/>
          <w:sz w:val="20"/>
          <w:szCs w:val="20"/>
        </w:rPr>
        <w:t>go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iającego </w:t>
      </w:r>
      <w:r w:rsidR="00D32E2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budynku mieszczącego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="00D96EBD" w:rsidRPr="00CE69D1">
        <w:rPr>
          <w:rFonts w:ascii="Arial" w:hAnsi="Arial" w:cs="Arial"/>
          <w:color w:val="auto"/>
          <w:sz w:val="20"/>
          <w:szCs w:val="20"/>
        </w:rPr>
        <w:t xml:space="preserve"> </w:t>
      </w:r>
      <w:r w:rsidR="00D96EB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a będzie realizował 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dostawę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łasnym środkiem transportu i na własny koszt.</w:t>
      </w:r>
    </w:p>
    <w:p w14:paraId="2511FD07" w14:textId="77777777" w:rsidR="00D96EBD" w:rsidRPr="00CE69D1" w:rsidRDefault="007E2A0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a 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zrealizuje dostawę w dni robocze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od poniedziałku do piątku</w:t>
      </w:r>
      <w:r w:rsidR="0081205B"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C163B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 wyłączeniem dni ustawowo </w:t>
      </w:r>
      <w:r w:rsidR="00DA2A6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uznanych za wolne </w:t>
      </w:r>
      <w:r w:rsidR="00C163B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od pracy,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 godz.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C163B6"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od 7.3</w:t>
      </w:r>
      <w:r w:rsidR="00B8336D"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0</w:t>
      </w:r>
      <w:r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o 13.00</w:t>
      </w:r>
      <w:r w:rsidR="00DA2A6A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3E24AF63" w14:textId="2A9FDFE2" w:rsidR="009E5A70" w:rsidRPr="00CE69D1" w:rsidRDefault="007E2A0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umowie</w:t>
      </w:r>
      <w:r w:rsidR="00FB3F3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</w:t>
      </w:r>
      <w:r w:rsidR="00D32E2A" w:rsidRPr="00CE69D1">
        <w:rPr>
          <w:rFonts w:ascii="Arial" w:eastAsia="Palatino Linotype" w:hAnsi="Arial" w:cs="Arial"/>
          <w:sz w:val="20"/>
          <w:szCs w:val="20"/>
        </w:rPr>
        <w:t>oraz SWZ postępowania o udzielenie zamówienia publicznego w trybie przetargu nieograniczonego nr ZP-…./2</w:t>
      </w:r>
      <w:r w:rsidR="00C0745F">
        <w:rPr>
          <w:rFonts w:ascii="Arial" w:eastAsia="Palatino Linotype" w:hAnsi="Arial" w:cs="Arial"/>
          <w:sz w:val="20"/>
          <w:szCs w:val="20"/>
        </w:rPr>
        <w:t>1.</w:t>
      </w:r>
    </w:p>
    <w:p w14:paraId="20694B7F" w14:textId="77777777" w:rsidR="009E5A70" w:rsidRPr="00CE69D1" w:rsidRDefault="0056169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CE69D1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CE69D1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CE69D1">
        <w:rPr>
          <w:rFonts w:ascii="Arial" w:hAnsi="Arial" w:cs="Arial"/>
          <w:color w:val="auto"/>
          <w:sz w:val="20"/>
          <w:szCs w:val="20"/>
        </w:rPr>
        <w:t xml:space="preserve"> </w:t>
      </w:r>
      <w:r w:rsidR="005C005E" w:rsidRPr="00CE69D1">
        <w:rPr>
          <w:rFonts w:ascii="Arial" w:hAnsi="Arial" w:cs="Arial"/>
          <w:sz w:val="20"/>
          <w:szCs w:val="20"/>
        </w:rPr>
        <w:t>aktualne świadectwo rejestracji, atest, świadectwo jakości, deklarację zgodności lub zezwolenie dopuszczające do obrotu i stosowania asortymentu w zakładach służby zdrowia.</w:t>
      </w:r>
    </w:p>
    <w:p w14:paraId="02821B83" w14:textId="77777777" w:rsidR="0032690A" w:rsidRPr="00CE69D1" w:rsidRDefault="009E5A70" w:rsidP="0032690A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ykonawca gwarantuje niezmienność cen wskazanych w</w:t>
      </w:r>
      <w:r w:rsidR="00BB5420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CE69D1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546611EF" w14:textId="77777777" w:rsidR="005C005E" w:rsidRPr="00CE69D1" w:rsidRDefault="007E2A06" w:rsidP="0032690A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a oświadcza, że dostarczany przez niego </w:t>
      </w:r>
      <w:r w:rsidR="005809C4" w:rsidRPr="00CE69D1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jest: </w:t>
      </w:r>
      <w:r w:rsidR="007064B8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fabrycznie nowy, </w:t>
      </w:r>
      <w:r w:rsidR="00050853" w:rsidRPr="00CE69D1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olny od wad fizycznych i prawnych,</w:t>
      </w:r>
      <w:r w:rsidR="00C84F8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dopuszczony do obrotu i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  <w:r w:rsidR="0032690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6ACAD125" w14:textId="77777777" w:rsidR="0032690A" w:rsidRPr="00CE69D1" w:rsidRDefault="005809C4" w:rsidP="0032690A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Asortyment</w:t>
      </w:r>
      <w:r w:rsidR="005C005E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starczany będzie w </w:t>
      </w:r>
      <w:r w:rsidR="0032690A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brycznie nowych </w:t>
      </w:r>
      <w:r w:rsidR="0032690A" w:rsidRPr="00CE69D1">
        <w:rPr>
          <w:rFonts w:ascii="Arial" w:eastAsia="Palatino Linotype" w:hAnsi="Arial" w:cs="Arial"/>
          <w:color w:val="auto"/>
          <w:sz w:val="20"/>
          <w:szCs w:val="20"/>
        </w:rPr>
        <w:t>opakowaniach</w:t>
      </w:r>
      <w:r w:rsidR="005C005E"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5C005E" w:rsidRPr="00CE69D1">
        <w:rPr>
          <w:rFonts w:ascii="Arial" w:hAnsi="Arial" w:cs="Arial"/>
          <w:sz w:val="20"/>
          <w:szCs w:val="20"/>
        </w:rPr>
        <w:t xml:space="preserve"> właściwie oznakowanych zgodnie z obowiązującymi w tym zakresie przepisam</w:t>
      </w:r>
      <w:r w:rsidR="002A2028" w:rsidRPr="00CE69D1">
        <w:rPr>
          <w:rFonts w:ascii="Arial" w:hAnsi="Arial" w:cs="Arial"/>
          <w:sz w:val="20"/>
          <w:szCs w:val="20"/>
        </w:rPr>
        <w:t>i wraz z instrukcją obsługi</w:t>
      </w:r>
      <w:r w:rsidR="005C005E" w:rsidRPr="00CE69D1">
        <w:rPr>
          <w:rFonts w:ascii="Arial" w:hAnsi="Arial" w:cs="Arial"/>
          <w:sz w:val="20"/>
          <w:szCs w:val="20"/>
        </w:rPr>
        <w:t>.</w:t>
      </w:r>
    </w:p>
    <w:p w14:paraId="01C668B0" w14:textId="525CACC7" w:rsidR="00F00859" w:rsidRPr="00CE69D1" w:rsidRDefault="00DC3526" w:rsidP="00F00859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hAnsi="Arial" w:cs="Arial"/>
          <w:bCs/>
          <w:iCs/>
          <w:sz w:val="20"/>
          <w:szCs w:val="20"/>
        </w:rPr>
        <w:t xml:space="preserve">Niniejsze zamówienie realizowane </w:t>
      </w:r>
      <w:r w:rsidRPr="00CE69D1">
        <w:rPr>
          <w:rFonts w:ascii="Arial" w:hAnsi="Arial" w:cs="Arial"/>
          <w:iCs/>
          <w:sz w:val="20"/>
          <w:szCs w:val="20"/>
        </w:rPr>
        <w:t>jest w ramach projektu pn. „Małopolska Tarcza Antykryzysowa – Pakiet Medyczny</w:t>
      </w:r>
      <w:r w:rsidR="007D58FC" w:rsidRPr="00CE69D1">
        <w:rPr>
          <w:rFonts w:ascii="Arial" w:hAnsi="Arial" w:cs="Arial"/>
          <w:iCs/>
          <w:sz w:val="20"/>
          <w:szCs w:val="20"/>
        </w:rPr>
        <w:t xml:space="preserve"> 2</w:t>
      </w:r>
      <w:r w:rsidRPr="00CE69D1">
        <w:rPr>
          <w:rFonts w:ascii="Arial" w:hAnsi="Arial" w:cs="Arial"/>
          <w:iCs/>
          <w:sz w:val="20"/>
          <w:szCs w:val="20"/>
        </w:rPr>
        <w:t xml:space="preserve">” </w:t>
      </w:r>
      <w:r w:rsidRPr="00CE69D1">
        <w:rPr>
          <w:rFonts w:ascii="Arial" w:hAnsi="Arial" w:cs="Arial"/>
          <w:sz w:val="20"/>
          <w:szCs w:val="20"/>
        </w:rPr>
        <w:t>nr RPMP</w:t>
      </w:r>
      <w:r w:rsidR="00C0745F">
        <w:rPr>
          <w:rFonts w:ascii="Arial" w:hAnsi="Arial" w:cs="Arial"/>
          <w:sz w:val="20"/>
          <w:szCs w:val="20"/>
        </w:rPr>
        <w:t xml:space="preserve"> </w:t>
      </w:r>
      <w:r w:rsidR="007D58FC" w:rsidRPr="00CE69D1">
        <w:rPr>
          <w:rFonts w:ascii="Arial" w:hAnsi="Arial" w:cs="Arial"/>
          <w:sz w:val="20"/>
          <w:szCs w:val="20"/>
        </w:rPr>
        <w:t>………………</w:t>
      </w:r>
      <w:r w:rsidRPr="00CE69D1">
        <w:rPr>
          <w:rFonts w:ascii="Arial" w:hAnsi="Arial" w:cs="Arial"/>
          <w:b/>
          <w:sz w:val="20"/>
          <w:szCs w:val="20"/>
        </w:rPr>
        <w:t xml:space="preserve"> </w:t>
      </w:r>
      <w:r w:rsidRPr="00CE69D1">
        <w:rPr>
          <w:rFonts w:ascii="Arial" w:hAnsi="Arial" w:cs="Arial"/>
          <w:iCs/>
          <w:sz w:val="20"/>
          <w:szCs w:val="20"/>
        </w:rPr>
        <w:t xml:space="preserve">współfinansowanego z Regionalnego Programu </w:t>
      </w:r>
      <w:r w:rsidRPr="00CE69D1">
        <w:rPr>
          <w:rFonts w:ascii="Arial" w:hAnsi="Arial" w:cs="Arial"/>
          <w:iCs/>
          <w:sz w:val="20"/>
          <w:szCs w:val="20"/>
        </w:rPr>
        <w:lastRenderedPageBreak/>
        <w:t xml:space="preserve">Operacyjnego Województwa Małopolskiego na lata 2014 – 2020, 9 Oś Priorytetowa Region Spójny Społecznie, Działanie 9.2 Usługi Społeczne i Zdrowotne, </w:t>
      </w:r>
      <w:r w:rsidRPr="00CE69D1">
        <w:rPr>
          <w:rFonts w:ascii="Arial" w:hAnsi="Arial" w:cs="Arial"/>
          <w:sz w:val="20"/>
          <w:szCs w:val="20"/>
        </w:rPr>
        <w:t>Poddziałanie 9.2.1 Usługi Społeczne i Zdrowotne w Regionie</w:t>
      </w:r>
      <w:r w:rsidRPr="00CE69D1">
        <w:rPr>
          <w:rFonts w:ascii="Arial" w:hAnsi="Arial" w:cs="Arial"/>
          <w:iCs/>
          <w:sz w:val="20"/>
          <w:szCs w:val="20"/>
        </w:rPr>
        <w:t>.</w:t>
      </w:r>
    </w:p>
    <w:p w14:paraId="3D45BC75" w14:textId="77777777" w:rsidR="007E2A06" w:rsidRPr="00CE69D1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776D2100" w14:textId="3A58A137" w:rsidR="0001354A" w:rsidRPr="0001354A" w:rsidRDefault="005848B4" w:rsidP="00B032EA">
      <w:pPr>
        <w:pStyle w:val="Defaul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dostarczy przedmiot umowy w terminie </w:t>
      </w:r>
      <w:r w:rsidR="0032690A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……..</w:t>
      </w:r>
      <w:r w:rsidR="007D58FC" w:rsidRPr="0001354A">
        <w:rPr>
          <w:rStyle w:val="Odwoanieprzypisudolnego"/>
          <w:rFonts w:ascii="Arial" w:eastAsia="Palatino Linotype" w:hAnsi="Arial" w:cs="Arial"/>
          <w:color w:val="auto"/>
          <w:sz w:val="20"/>
          <w:szCs w:val="20"/>
        </w:rPr>
        <w:footnoteReference w:id="2"/>
      </w:r>
      <w:r w:rsidR="007D58FC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A2A6A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ni roboczych </w:t>
      </w:r>
      <w:r w:rsidR="007D58FC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d dnia </w:t>
      </w:r>
      <w:r w:rsid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warcia</w:t>
      </w:r>
      <w:r w:rsidR="007D58FC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umowy.</w:t>
      </w:r>
      <w:r w:rsidR="0001354A" w:rsidRPr="0001354A">
        <w:rPr>
          <w:rFonts w:ascii="Arial" w:hAnsi="Arial" w:cs="Arial"/>
          <w:sz w:val="20"/>
          <w:szCs w:val="20"/>
        </w:rPr>
        <w:t xml:space="preserve"> </w:t>
      </w:r>
    </w:p>
    <w:p w14:paraId="375BAE6B" w14:textId="641F5C81" w:rsidR="007E2A06" w:rsidRPr="0001354A" w:rsidRDefault="0001354A" w:rsidP="00B032EA">
      <w:pPr>
        <w:pStyle w:val="Default"/>
        <w:numPr>
          <w:ilvl w:val="0"/>
          <w:numId w:val="33"/>
        </w:numPr>
        <w:spacing w:after="120" w:line="240" w:lineRule="auto"/>
        <w:ind w:left="284" w:hanging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Terminem realizacji przedmiotu umowy jest data podpisania przez Strony Protokołu odbioru, o którym mowa w § </w:t>
      </w:r>
      <w:r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3</w:t>
      </w:r>
      <w:r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ust. 2 niniejszej umowy, stwierdzającego odbiór przez Zamawiającego całości przedmiotu umowy, po dokonanej dostawie.</w:t>
      </w:r>
    </w:p>
    <w:p w14:paraId="533F1783" w14:textId="77777777" w:rsidR="007E2A06" w:rsidRPr="00CE69D1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3675D1DC" w14:textId="77777777" w:rsidR="007E2A06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ca zobowiązany jest do dostarcz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nia </w:t>
      </w:r>
      <w:r w:rsidR="005809C4" w:rsidRPr="00CE69D1">
        <w:rPr>
          <w:rFonts w:ascii="Arial" w:eastAsia="Palatino Linotype" w:hAnsi="Arial" w:cs="Arial"/>
          <w:color w:val="auto"/>
          <w:sz w:val="20"/>
          <w:szCs w:val="20"/>
        </w:rPr>
        <w:t>asortymentu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jakościowo</w:t>
      </w:r>
      <w:r w:rsidR="00D96EB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zgodnego z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odpowiednimi normami i warunkami umowy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6100B385" w14:textId="03BA5B8F" w:rsidR="007E2A06" w:rsidRPr="0001354A" w:rsidRDefault="007E2A06" w:rsidP="004236EB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Odbioru jakościowego i ilościowego dostarczonego </w:t>
      </w:r>
      <w:r w:rsidR="005809C4"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dokonywać </w:t>
      </w:r>
      <w:r w:rsidR="00D96EBD" w:rsidRPr="0001354A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Pr="0001354A">
        <w:rPr>
          <w:rFonts w:ascii="Arial" w:eastAsia="Palatino Linotype" w:hAnsi="Arial" w:cs="Arial"/>
          <w:color w:val="auto"/>
          <w:sz w:val="20"/>
          <w:szCs w:val="20"/>
        </w:rPr>
        <w:t>ędzie upoważniony pracownik Zamawiającego.</w:t>
      </w:r>
      <w:r w:rsidR="0001354A"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 Odbiór jakościowy i ilościowy </w:t>
      </w:r>
      <w:r w:rsidR="0001354A">
        <w:rPr>
          <w:rFonts w:ascii="Arial" w:eastAsia="Palatino Linotype" w:hAnsi="Arial" w:cs="Arial"/>
          <w:color w:val="auto"/>
          <w:sz w:val="20"/>
          <w:szCs w:val="20"/>
        </w:rPr>
        <w:t>przedmiotu umowy</w:t>
      </w:r>
      <w:r w:rsidR="0001354A"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 zostanie zakończony podpisaniem Protokołu odbioru przez obie strony umowy.</w:t>
      </w:r>
    </w:p>
    <w:p w14:paraId="72F3E3E8" w14:textId="77777777" w:rsidR="00E53151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ady i braki </w:t>
      </w:r>
      <w:r w:rsidR="00AE60A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starczon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stwierdzone </w:t>
      </w:r>
      <w:r w:rsidR="00B14A74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przez </w:t>
      </w:r>
      <w:r w:rsidR="00CE628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pracownika Zamawiającego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rzy odbiorze</w:t>
      </w:r>
      <w:r w:rsidR="00CE628B"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ykonawca zobowiązany jest usunąć na własny koszt w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terminie wskazanym przez Zamawiającego.</w:t>
      </w:r>
    </w:p>
    <w:p w14:paraId="117B3F62" w14:textId="77777777" w:rsidR="00E53151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mawiający jest zobowiązany do zbadania dostarczon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i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owiadomienia Wykonawcy o wykryty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ch wadach. Sprawdzenie 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rzez Zamawiającego</w:t>
      </w:r>
      <w:r w:rsidR="006E70FC" w:rsidRPr="00CE69D1">
        <w:rPr>
          <w:rFonts w:ascii="Arial" w:eastAsia="Palatino Linotype" w:hAnsi="Arial" w:cs="Arial"/>
          <w:color w:val="auto"/>
          <w:sz w:val="20"/>
          <w:szCs w:val="20"/>
        </w:rPr>
        <w:t>, o którym mowa w zdaniu poprzednim,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nie ma wpływu na odpowiedzialność Wykonawcy z tytułu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jawnionych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óźniejszym okresie wad.</w:t>
      </w:r>
    </w:p>
    <w:p w14:paraId="403B4F12" w14:textId="77777777" w:rsidR="009952A0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O wykrytych wadach dostarczon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Zamawiający powiadomi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ę na piśmie w terminie 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7 dni od daty ich ujawnienia.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3341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="00B33419" w:rsidRPr="00CE69D1">
        <w:rPr>
          <w:rFonts w:ascii="Arial" w:eastAsia="Palatino Linotype" w:hAnsi="Arial" w:cs="Arial"/>
          <w:color w:val="auto"/>
          <w:sz w:val="20"/>
          <w:szCs w:val="20"/>
        </w:rPr>
        <w:t>na wolny od wad</w:t>
      </w:r>
      <w:r w:rsidR="00C00387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 terminie określonym przez Zamawiającego</w:t>
      </w:r>
      <w:r w:rsidR="00B33419"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3E552F6B" w14:textId="77777777" w:rsidR="007E2A06" w:rsidRPr="00CE69D1" w:rsidRDefault="00CD5C9C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 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wadliwej jakości Wykonawca jest zobowiązany wymienić na własny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koszt, na asortyment wolny od wad w terminie określonym przez Zamawiającego.</w:t>
      </w:r>
    </w:p>
    <w:p w14:paraId="6508F974" w14:textId="77777777" w:rsidR="00CC0F31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ca jest odpowiedzialny względem Zamawiającego z tytułu rękojmi za wady fizyczne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starczon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stwierdzone w toku czynności odbioru i powstałe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 trakcie </w:t>
      </w:r>
      <w:r w:rsidR="00CC0F31" w:rsidRPr="00CE69D1">
        <w:rPr>
          <w:rFonts w:ascii="Arial" w:eastAsia="Palatino Linotype" w:hAnsi="Arial" w:cs="Arial"/>
          <w:color w:val="auto"/>
          <w:sz w:val="20"/>
          <w:szCs w:val="20"/>
        </w:rPr>
        <w:t>jego użytkowania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CC0F3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2456D253" w14:textId="77777777" w:rsidR="00235881" w:rsidRPr="00CE69D1" w:rsidRDefault="00235881" w:rsidP="0023588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a</w:t>
      </w:r>
    </w:p>
    <w:p w14:paraId="31CF854E" w14:textId="77777777" w:rsidR="00235881" w:rsidRPr="00CE69D1" w:rsidRDefault="00235881" w:rsidP="00235881">
      <w:pPr>
        <w:pStyle w:val="Tekstpodstawowy21"/>
        <w:numPr>
          <w:ilvl w:val="0"/>
          <w:numId w:val="31"/>
        </w:numPr>
        <w:tabs>
          <w:tab w:val="clear" w:pos="241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CE69D1">
        <w:rPr>
          <w:rFonts w:ascii="Arial" w:hAnsi="Arial" w:cs="Arial"/>
          <w:sz w:val="20"/>
        </w:rPr>
        <w:t>Wykonawca udziela Zamawiającemu gwarancji jakości na dostarczony asortyment. Gwarancja</w:t>
      </w:r>
      <w:r w:rsidRPr="00CE69D1">
        <w:rPr>
          <w:rFonts w:ascii="Arial" w:eastAsia="Arial" w:hAnsi="Arial" w:cs="Arial"/>
          <w:color w:val="000000"/>
          <w:sz w:val="20"/>
        </w:rPr>
        <w:t xml:space="preserve"> obejmuje wszelkie wykryte podczas eksploatacji usterki, wady oraz uszkodzenia asortymentu powstałe w czasie poprawnego, tj. zgodnego z instrukcją, ich użytkowania.</w:t>
      </w:r>
    </w:p>
    <w:p w14:paraId="0139E24C" w14:textId="77777777" w:rsidR="00235881" w:rsidRPr="00CE69D1" w:rsidRDefault="00235881" w:rsidP="00235881">
      <w:pPr>
        <w:pStyle w:val="Tekstpodstawowy21"/>
        <w:numPr>
          <w:ilvl w:val="0"/>
          <w:numId w:val="31"/>
        </w:numPr>
        <w:tabs>
          <w:tab w:val="clear" w:pos="241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CE69D1">
        <w:rPr>
          <w:rFonts w:ascii="Arial" w:hAnsi="Arial" w:cs="Arial"/>
          <w:sz w:val="20"/>
        </w:rPr>
        <w:t>Okres gwarancji wynosi 24 (dwadzieścia cztery) miesiące, licząc od daty odbioru asortymentu zgodnie z § 3 umowy. Gwarancja</w:t>
      </w:r>
      <w:r w:rsidRPr="00CE69D1">
        <w:rPr>
          <w:rFonts w:ascii="Arial" w:eastAsia="Arial" w:hAnsi="Arial" w:cs="Arial"/>
          <w:color w:val="000000"/>
          <w:sz w:val="20"/>
        </w:rPr>
        <w:t xml:space="preserve"> ulega automatycznie przedłużeniu o okres naprawy, tj. czas liczony od zgłoszenia do usunięcia wady, awarii lub usterki do momentu ich usunięcia przez Wykonawcę.</w:t>
      </w:r>
    </w:p>
    <w:p w14:paraId="24AB32BC" w14:textId="77777777" w:rsidR="00235881" w:rsidRPr="00826969" w:rsidRDefault="00235881" w:rsidP="00235881">
      <w:pPr>
        <w:widowControl/>
        <w:numPr>
          <w:ilvl w:val="0"/>
          <w:numId w:val="31"/>
        </w:numPr>
        <w:spacing w:after="12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CE69D1">
        <w:rPr>
          <w:rFonts w:ascii="Arial" w:hAnsi="Arial" w:cs="Arial"/>
          <w:sz w:val="20"/>
          <w:szCs w:val="20"/>
        </w:rPr>
        <w:t xml:space="preserve">Wykonawca zobowiązuje się, że w okresie gwarancji będzie usuwać na koszt własny wszelkie awarie, wady i usterki występujące w asortymencie, które będą wynikały z </w:t>
      </w:r>
      <w:r w:rsidRPr="00CE69D1">
        <w:rPr>
          <w:rFonts w:ascii="Arial" w:eastAsia="Arial" w:hAnsi="Arial" w:cs="Arial"/>
          <w:color w:val="000000"/>
          <w:sz w:val="20"/>
          <w:szCs w:val="20"/>
        </w:rPr>
        <w:t xml:space="preserve">przyczyn tkwiących w </w:t>
      </w:r>
      <w:r w:rsidRPr="00CE69D1">
        <w:rPr>
          <w:rFonts w:ascii="Arial" w:hAnsi="Arial" w:cs="Arial"/>
          <w:sz w:val="20"/>
          <w:szCs w:val="20"/>
        </w:rPr>
        <w:t>asortymencie w</w:t>
      </w:r>
      <w:r w:rsidRPr="00CE69D1">
        <w:rPr>
          <w:rFonts w:ascii="Arial" w:eastAsia="Arial" w:hAnsi="Arial" w:cs="Arial"/>
          <w:color w:val="000000"/>
          <w:sz w:val="20"/>
          <w:szCs w:val="20"/>
        </w:rPr>
        <w:t xml:space="preserve"> chwili dokonania odbioru przez Zamawiającego, jak i wszelkie inne wady fizyczne, powstałe z przyczyn, za które Wykonawca ponosi odpowiedzialność</w:t>
      </w:r>
      <w:r w:rsidRPr="00CE69D1">
        <w:rPr>
          <w:rFonts w:ascii="Arial" w:hAnsi="Arial" w:cs="Arial"/>
          <w:sz w:val="20"/>
          <w:szCs w:val="20"/>
        </w:rPr>
        <w:t xml:space="preserve">, w terminie do </w:t>
      </w:r>
      <w:r w:rsidR="00686460" w:rsidRPr="00CE69D1">
        <w:rPr>
          <w:rFonts w:ascii="Arial" w:hAnsi="Arial" w:cs="Arial"/>
          <w:sz w:val="20"/>
          <w:szCs w:val="20"/>
        </w:rPr>
        <w:t>7 dni</w:t>
      </w:r>
      <w:r w:rsidRPr="00CE69D1">
        <w:rPr>
          <w:rFonts w:ascii="Arial" w:hAnsi="Arial" w:cs="Arial"/>
          <w:sz w:val="20"/>
          <w:szCs w:val="20"/>
        </w:rPr>
        <w:t xml:space="preserve"> od momentu otrzymania powiadomienia od Zamawiającego na następujący adres poczty elektronicznej: </w:t>
      </w:r>
      <w:r w:rsidRPr="00826969">
        <w:rPr>
          <w:rFonts w:ascii="Arial" w:hAnsi="Arial" w:cs="Arial"/>
          <w:sz w:val="20"/>
          <w:szCs w:val="20"/>
        </w:rPr>
        <w:t>…………………………………. O wykrytych awariach, wadach i usterkach asortymentu Zamawiający będzie powiadamiać Wykonawcę na piśmie w terminie 7 dni od daty ich ujawnienia.</w:t>
      </w:r>
    </w:p>
    <w:p w14:paraId="56C627D2" w14:textId="77777777" w:rsidR="00235881" w:rsidRPr="00826969" w:rsidRDefault="00235881" w:rsidP="00235881">
      <w:pPr>
        <w:widowControl/>
        <w:numPr>
          <w:ilvl w:val="0"/>
          <w:numId w:val="31"/>
        </w:numPr>
        <w:spacing w:after="120" w:line="240" w:lineRule="auto"/>
        <w:ind w:left="284" w:hanging="284"/>
        <w:jc w:val="both"/>
        <w:textAlignment w:val="auto"/>
        <w:rPr>
          <w:rFonts w:ascii="Arial" w:eastAsia="Arial" w:hAnsi="Arial" w:cs="Arial"/>
          <w:color w:val="000000"/>
          <w:sz w:val="20"/>
          <w:szCs w:val="20"/>
        </w:rPr>
      </w:pPr>
      <w:r w:rsidRPr="00826969">
        <w:rPr>
          <w:rFonts w:ascii="Arial" w:hAnsi="Arial" w:cs="Arial"/>
          <w:sz w:val="20"/>
          <w:szCs w:val="20"/>
        </w:rPr>
        <w:lastRenderedPageBreak/>
        <w:t xml:space="preserve">W </w:t>
      </w:r>
      <w:r w:rsidRPr="00826969">
        <w:rPr>
          <w:rFonts w:ascii="Arial" w:eastAsia="Arial" w:hAnsi="Arial" w:cs="Arial"/>
          <w:color w:val="000000"/>
          <w:sz w:val="20"/>
          <w:szCs w:val="20"/>
        </w:rPr>
        <w:t>przypadku trzykrotnej awarii lub usterki tego samego elementu asortymentu Wykonawca zobowiązany jest do wymiany wadliwego elementu w terminie nie dłuższym niż 14 dni, na nowe wolne od wad, tego samego typu i o tych samych lub gdy to niemożliwe o lepszych parametrach technicznych.</w:t>
      </w:r>
    </w:p>
    <w:p w14:paraId="0AF27A3F" w14:textId="77777777" w:rsidR="00235881" w:rsidRPr="00CE69D1" w:rsidRDefault="00235881" w:rsidP="00235881">
      <w:pPr>
        <w:widowControl/>
        <w:numPr>
          <w:ilvl w:val="0"/>
          <w:numId w:val="31"/>
        </w:numPr>
        <w:spacing w:after="120" w:line="24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826969">
        <w:rPr>
          <w:rFonts w:ascii="Arial" w:eastAsia="Arial" w:hAnsi="Arial" w:cs="Arial"/>
          <w:color w:val="000000"/>
          <w:sz w:val="20"/>
          <w:szCs w:val="20"/>
        </w:rPr>
        <w:t>W przypadku gdy Wykonawca nie wypełni warunków gwarancji lub wypełni je w sposób nienależyty, Zam</w:t>
      </w:r>
      <w:r w:rsidRPr="00CE69D1">
        <w:rPr>
          <w:rFonts w:ascii="Arial" w:eastAsia="Arial" w:hAnsi="Arial" w:cs="Arial"/>
          <w:color w:val="000000"/>
          <w:sz w:val="20"/>
          <w:szCs w:val="20"/>
        </w:rPr>
        <w:t>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134881AE" w14:textId="77777777" w:rsidR="004F6AB6" w:rsidRPr="00CE69D1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5FA3ABED" w14:textId="77777777" w:rsidR="00F00859" w:rsidRPr="00CE69D1" w:rsidRDefault="007E2A06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Zamawiający zapłaci Wykonawcy za dos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tarczony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2574B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CE69D1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CE69D1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CE69D1">
        <w:rPr>
          <w:rFonts w:ascii="Arial" w:eastAsia="Palatino Linotype" w:hAnsi="Arial" w:cs="Arial"/>
          <w:color w:val="auto"/>
          <w:sz w:val="20"/>
          <w:szCs w:val="20"/>
        </w:rPr>
        <w:t>stanowiącym załącznik nr</w:t>
      </w:r>
      <w:r w:rsidR="00D93924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1 do niniejszej umowy. </w:t>
      </w:r>
    </w:p>
    <w:p w14:paraId="25079A63" w14:textId="77777777" w:rsidR="007E2A06" w:rsidRPr="00CE69D1" w:rsidRDefault="00F00859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Łączna całkowita wysokość wynagrodzenia Wykonawcy brutto wynosi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7034E"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.</w:t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7238F9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</w:t>
      </w:r>
      <w:r w:rsidR="005848B4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</w:t>
      </w:r>
      <w:r w:rsidR="0097034E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.</w:t>
      </w:r>
    </w:p>
    <w:p w14:paraId="2FBA8209" w14:textId="77777777" w:rsidR="007E2A06" w:rsidRPr="00CE69D1" w:rsidRDefault="007E2A06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nagrodzenie obejmuje wszystkie koszty poniesione przez Wykonawcę przy realizacji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CE69D1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CE69D1">
        <w:rPr>
          <w:rFonts w:ascii="Arial" w:eastAsia="Palatino Linotype" w:hAnsi="Arial" w:cs="Arial"/>
          <w:color w:val="auto"/>
          <w:sz w:val="20"/>
          <w:szCs w:val="20"/>
        </w:rPr>
        <w:t>wyprodukowania/</w:t>
      </w:r>
      <w:r w:rsidR="00F60102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transportu, rozładunku i wniesienia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32690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skazanego przez Zamawiającego </w:t>
      </w:r>
      <w:r w:rsidR="00C74FC5" w:rsidRPr="00CE69D1">
        <w:rPr>
          <w:rFonts w:ascii="Arial" w:eastAsia="Palatino Linotype" w:hAnsi="Arial" w:cs="Arial"/>
          <w:color w:val="auto"/>
          <w:sz w:val="20"/>
          <w:szCs w:val="20"/>
        </w:rPr>
        <w:t>budynku mieszcząc</w:t>
      </w:r>
      <w:r w:rsidR="007931BD" w:rsidRPr="00CE69D1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211B6458" w14:textId="009115E6" w:rsidR="007E2A06" w:rsidRPr="00CE69D1" w:rsidRDefault="007E2A06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 treści wystawianej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Wykonawca zobowiązany jest podać numer </w:t>
      </w:r>
      <w:r w:rsidR="001C17ED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umowy</w:t>
      </w:r>
      <w:r w:rsidR="00C84F80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az numer rachunku bankowego Wykonawcy wskazany w ust. 5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FC2CBC" w:rsidRPr="00FC2CBC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C2CBC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miana rachunku bankowego Wykonawcy wymaga podpisania aneksu do niniejszej umowy.</w:t>
      </w:r>
    </w:p>
    <w:p w14:paraId="32E54BFA" w14:textId="0008BDFC" w:rsidR="007E2A06" w:rsidRPr="00CE69D1" w:rsidRDefault="00810BE3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za realizację dostawy nastąpi przelew</w:t>
      </w:r>
      <w:r w:rsidR="001C17ED" w:rsidRPr="00CE69D1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202F7" w:rsidRPr="00CE69D1">
        <w:rPr>
          <w:rFonts w:ascii="Arial" w:eastAsia="Palatino Linotype" w:hAnsi="Arial" w:cs="Arial"/>
          <w:color w:val="auto"/>
          <w:sz w:val="20"/>
          <w:szCs w:val="20"/>
        </w:rPr>
        <w:t>Wykonawcy: ……………………</w:t>
      </w:r>
      <w:r w:rsidR="0097034E" w:rsidRPr="00CE69D1">
        <w:rPr>
          <w:rFonts w:ascii="Arial" w:eastAsia="Palatino Linotype" w:hAnsi="Arial" w:cs="Arial"/>
          <w:color w:val="auto"/>
          <w:sz w:val="20"/>
          <w:szCs w:val="20"/>
        </w:rPr>
        <w:t>……………..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1C17ED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 </w:t>
      </w:r>
      <w:r w:rsidR="00F00859"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30</w:t>
      </w:r>
      <w:r w:rsidR="007E2A06"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nia otrzymania </w:t>
      </w:r>
      <w:r w:rsidR="00BD3C7C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rawidłowo wystawionej f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aktury</w:t>
      </w:r>
      <w:r w:rsidR="001B7A37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75D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ałącznikiem do faktury Wykonawcy będzie Protokół odbioru, o którym mowa w § 2 ust. 2 i § 3 ust. 2 umowy. </w:t>
      </w:r>
    </w:p>
    <w:p w14:paraId="21A07EA7" w14:textId="77777777" w:rsidR="007E2A06" w:rsidRPr="00CE69D1" w:rsidRDefault="001C17ED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Za dzień zapłaty</w:t>
      </w:r>
      <w:r w:rsidR="001B7A37" w:rsidRPr="00CE69D1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2527956D" w14:textId="485D39AA" w:rsidR="00B00022" w:rsidRPr="00CE69D1" w:rsidRDefault="00B00022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332EE8" w:rsidRPr="00CE69D1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informacji w tym zakresie jest Pani Dominika Machnicka – tel. 012 65 24 363. </w:t>
      </w:r>
    </w:p>
    <w:p w14:paraId="7A9C3862" w14:textId="77777777" w:rsidR="007E2A06" w:rsidRPr="00CE69D1" w:rsidRDefault="007E2A06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ca nie dokona przeniesienia wierzytelności pieniężnych związanych z realizacją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CE69D1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CE69D1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562BF3DF" w14:textId="77777777" w:rsidR="007E2A06" w:rsidRPr="00CE69D1" w:rsidRDefault="007E2A06" w:rsidP="00326F4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1A6985E3" w14:textId="77777777" w:rsidR="00C0745F" w:rsidRPr="00F01581" w:rsidRDefault="00C0745F" w:rsidP="00C0745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</w:t>
      </w:r>
      <w:r w:rsidRPr="00F01581">
        <w:rPr>
          <w:rFonts w:ascii="Arial" w:hAnsi="Arial" w:cs="Arial"/>
          <w:sz w:val="20"/>
          <w:szCs w:val="20"/>
        </w:rPr>
        <w:t>Zmiany umowy wymagają formy pisemnej pod rygorem nieważności i mogą być dopuszczalne tylko w granicach art. 454 i art. 455 ustawy - Prawo zamówień publicznych.</w:t>
      </w:r>
    </w:p>
    <w:p w14:paraId="5D420BF0" w14:textId="77777777" w:rsidR="00C0745F" w:rsidRPr="00F01581" w:rsidRDefault="00C0745F" w:rsidP="00C0745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F01581">
        <w:rPr>
          <w:rFonts w:ascii="Arial" w:hAnsi="Arial" w:cs="Arial"/>
          <w:sz w:val="20"/>
          <w:szCs w:val="20"/>
        </w:rPr>
        <w:t xml:space="preserve">2. Strony przez istotne zmiany postanowień umowy rozumieją takie zmiany, które wskazane są w art. 454 ust.2 ustawy – Prawo zamówień publicznych. </w:t>
      </w:r>
    </w:p>
    <w:p w14:paraId="49D0D20D" w14:textId="77777777" w:rsidR="00C0745F" w:rsidRPr="005C4398" w:rsidRDefault="00C0745F" w:rsidP="00C0745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C4398">
        <w:rPr>
          <w:rFonts w:ascii="Arial" w:hAnsi="Arial" w:cs="Arial"/>
          <w:color w:val="auto"/>
          <w:sz w:val="20"/>
          <w:szCs w:val="20"/>
        </w:rPr>
        <w:t xml:space="preserve">3. Zamawiający dopuszcza zmianę umowy w zakresie wskazanym w art. 455 ust.1 ustawy – Prawo zamówień publicznych oraz: </w:t>
      </w:r>
    </w:p>
    <w:p w14:paraId="02E76695" w14:textId="17FF68B6" w:rsidR="0032690A" w:rsidRPr="005C4398" w:rsidRDefault="00E212E9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bCs/>
          <w:sz w:val="20"/>
          <w:szCs w:val="20"/>
        </w:rPr>
        <w:t>1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)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zmiany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 xml:space="preserve">terminu realizacji dostawy, </w:t>
      </w:r>
      <w:r w:rsidR="0032690A" w:rsidRPr="005C4398">
        <w:rPr>
          <w:rFonts w:ascii="Arial" w:eastAsia="Palatino Linotype" w:hAnsi="Arial" w:cs="Arial"/>
          <w:sz w:val="20"/>
          <w:szCs w:val="20"/>
        </w:rPr>
        <w:t>gdy jest to spowodowane:</w:t>
      </w:r>
    </w:p>
    <w:p w14:paraId="025717EE" w14:textId="77777777" w:rsidR="0032690A" w:rsidRPr="005C4398" w:rsidRDefault="0032690A" w:rsidP="005C4398">
      <w:pPr>
        <w:numPr>
          <w:ilvl w:val="0"/>
          <w:numId w:val="35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klęską żywiołową,</w:t>
      </w:r>
    </w:p>
    <w:p w14:paraId="623DC8F9" w14:textId="77777777" w:rsidR="0032690A" w:rsidRPr="005C4398" w:rsidRDefault="0032690A" w:rsidP="005C4398">
      <w:pPr>
        <w:numPr>
          <w:ilvl w:val="0"/>
          <w:numId w:val="35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lastRenderedPageBreak/>
        <w:t>warunkami pogodowymi uniemożliwiającymi wykonanie dostawy,</w:t>
      </w:r>
    </w:p>
    <w:p w14:paraId="7753DC2E" w14:textId="77777777" w:rsidR="0032690A" w:rsidRPr="005C4398" w:rsidRDefault="0032690A" w:rsidP="005C4398">
      <w:pPr>
        <w:numPr>
          <w:ilvl w:val="0"/>
          <w:numId w:val="35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 xml:space="preserve">trudnościami w nabyciu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Pr="005C4398">
        <w:rPr>
          <w:rFonts w:ascii="Arial" w:eastAsia="Palatino Linotype" w:hAnsi="Arial" w:cs="Arial"/>
          <w:sz w:val="20"/>
          <w:szCs w:val="20"/>
        </w:rPr>
        <w:t xml:space="preserve"> wynikającymi z długotrwałego spadku podaży tego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Pr="005C4398">
        <w:rPr>
          <w:rFonts w:ascii="Arial" w:eastAsia="Palatino Linotype" w:hAnsi="Arial" w:cs="Arial"/>
          <w:sz w:val="20"/>
          <w:szCs w:val="20"/>
        </w:rPr>
        <w:t xml:space="preserve"> lub innych przyczyn niezależnych od obu stron umowy,</w:t>
      </w:r>
    </w:p>
    <w:p w14:paraId="6732C034" w14:textId="77777777" w:rsidR="0032690A" w:rsidRPr="005C4398" w:rsidRDefault="0032690A" w:rsidP="005C4398">
      <w:pPr>
        <w:numPr>
          <w:ilvl w:val="0"/>
          <w:numId w:val="35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następstwem wprowadzania zmian w obowiązujących przepisach prawnych mających wpływ na realizację umowy.</w:t>
      </w:r>
    </w:p>
    <w:p w14:paraId="21046F86" w14:textId="3C60C770" w:rsidR="0032690A" w:rsidRPr="005C4398" w:rsidRDefault="00E212E9" w:rsidP="00C163B6">
      <w:pPr>
        <w:autoSpaceDE w:val="0"/>
        <w:spacing w:after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5C4398">
        <w:rPr>
          <w:rFonts w:ascii="Arial" w:eastAsia="Palatino Linotype" w:hAnsi="Arial" w:cs="Arial"/>
          <w:bCs/>
          <w:sz w:val="20"/>
          <w:szCs w:val="20"/>
        </w:rPr>
        <w:t>2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)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wysokości wynagrodzenia należnego Wykonawcy za realizację umowy, w przypadku</w:t>
      </w:r>
      <w:r w:rsidR="00C163B6" w:rsidRPr="005C4398">
        <w:rPr>
          <w:rFonts w:ascii="Arial" w:eastAsia="Palatino Linotype" w:hAnsi="Arial" w:cs="Arial"/>
          <w:bCs/>
          <w:sz w:val="20"/>
          <w:szCs w:val="20"/>
        </w:rPr>
        <w:t xml:space="preserve"> 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zmiany stawki podatku VAT, w odniesieniu do tej części wynagrodzenia, której zmiana dotyczy.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 xml:space="preserve">Cena ulegnie zmianie z dniem wejścia w życie aktu prawnego określającego zmianę stawki VAT, z zastrzeżeniem, że zmianie ulegnie cena brutto poszczególnych pozycji </w:t>
      </w:r>
      <w:r w:rsidR="00FE615C" w:rsidRPr="005C4398">
        <w:rPr>
          <w:rFonts w:ascii="Arial" w:eastAsia="Palatino Linotype" w:hAnsi="Arial" w:cs="Arial"/>
          <w:bCs/>
          <w:sz w:val="20"/>
          <w:szCs w:val="20"/>
        </w:rPr>
        <w:t xml:space="preserve">asortymentu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wskazanych w załączniku nr 1, a cena netto pozostanie bez zmian. Zmiana umowy w tym przypadku dla swojej ważności wymaga podpisania aneksu do niniejszej umowy</w:t>
      </w:r>
      <w:r w:rsidR="0032690A" w:rsidRPr="005C4398">
        <w:rPr>
          <w:rFonts w:ascii="Arial" w:eastAsia="Palatino Linotype" w:hAnsi="Arial" w:cs="Arial"/>
          <w:b/>
          <w:bCs/>
          <w:sz w:val="20"/>
          <w:szCs w:val="20"/>
        </w:rPr>
        <w:t>.</w:t>
      </w:r>
    </w:p>
    <w:p w14:paraId="423718FC" w14:textId="67CFEBCD" w:rsidR="0032690A" w:rsidRPr="005C4398" w:rsidRDefault="00E212E9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bCs/>
          <w:sz w:val="20"/>
          <w:szCs w:val="20"/>
        </w:rPr>
        <w:t>3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)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jakości lub innych parametrów produktów zaoferowanych w ofercie Wykonawcy</w:t>
      </w:r>
      <w:r w:rsidR="0032690A" w:rsidRPr="005C4398">
        <w:rPr>
          <w:rFonts w:ascii="Arial" w:eastAsia="Palatino Linotype" w:hAnsi="Arial" w:cs="Arial"/>
          <w:sz w:val="20"/>
          <w:szCs w:val="20"/>
        </w:rPr>
        <w:t>, przy czym zmiana taka może być spowodowana:</w:t>
      </w:r>
    </w:p>
    <w:p w14:paraId="56C642F4" w14:textId="77777777" w:rsidR="0032690A" w:rsidRPr="005C4398" w:rsidRDefault="0032690A" w:rsidP="005C4398">
      <w:pPr>
        <w:numPr>
          <w:ilvl w:val="0"/>
          <w:numId w:val="36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0F036874" w14:textId="77777777" w:rsidR="0032690A" w:rsidRPr="005C4398" w:rsidRDefault="0032690A" w:rsidP="005C4398">
      <w:pPr>
        <w:autoSpaceDE w:val="0"/>
        <w:spacing w:after="120" w:line="240" w:lineRule="auto"/>
        <w:ind w:firstLine="360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bądź</w:t>
      </w:r>
    </w:p>
    <w:p w14:paraId="10CAED81" w14:textId="77777777" w:rsidR="0032690A" w:rsidRPr="005C4398" w:rsidRDefault="0032690A" w:rsidP="005C4398">
      <w:pPr>
        <w:numPr>
          <w:ilvl w:val="0"/>
          <w:numId w:val="36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pojawieniem się na rynku produktów nowszej generacji pozwalających na zmniejszenie koszt</w:t>
      </w:r>
      <w:r w:rsidR="00FE615C" w:rsidRPr="005C4398">
        <w:rPr>
          <w:rFonts w:ascii="Arial" w:eastAsia="Palatino Linotype" w:hAnsi="Arial" w:cs="Arial"/>
          <w:sz w:val="20"/>
          <w:szCs w:val="20"/>
        </w:rPr>
        <w:t>ów realizacji przedmiotu umowy,</w:t>
      </w:r>
    </w:p>
    <w:p w14:paraId="54062CA7" w14:textId="77777777" w:rsidR="0032690A" w:rsidRPr="005C4398" w:rsidRDefault="0032690A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 xml:space="preserve">pod warunkiem że zmiana, o której mowa w niniejszym punkcie, nie spowoduje wzrostu cen jednostkowych wskazanych w Formularzu cenowym stanowiącym załącznik nr 1 do niniejszej umowy i ofercie Wykonawcy oraz nie będzie skutkowała dostarczaniem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Pr="005C4398">
        <w:rPr>
          <w:rFonts w:ascii="Arial" w:eastAsia="Palatino Linotype" w:hAnsi="Arial" w:cs="Arial"/>
          <w:sz w:val="20"/>
          <w:szCs w:val="20"/>
        </w:rPr>
        <w:t xml:space="preserve"> o jakości lub innych parametrach gorszych niż wskazane w ofercie Wykonawcy.</w:t>
      </w:r>
    </w:p>
    <w:p w14:paraId="0BEBE4C1" w14:textId="2E9608B1" w:rsidR="0032690A" w:rsidRPr="005C4398" w:rsidRDefault="00E212E9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4</w:t>
      </w:r>
      <w:r w:rsidR="0032690A" w:rsidRPr="005C4398">
        <w:rPr>
          <w:rFonts w:ascii="Arial" w:eastAsia="Palatino Linotype" w:hAnsi="Arial" w:cs="Arial"/>
          <w:sz w:val="20"/>
          <w:szCs w:val="20"/>
        </w:rPr>
        <w:t>) realizacji przedmiotu umowy po cenach jednostkowych niższych niż wskazane w 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73B36AAB" w14:textId="4CD83362" w:rsidR="0032690A" w:rsidRPr="005C4398" w:rsidRDefault="00E212E9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5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) zmiany w zakresie przedmiotowym – w przypadku chwilowej niedostępności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objętego umową, Strony dopuszczają zastąpienie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objętego umową odpowiednikiem (produktem innego producenta niż wskazany w ofercie Wykonawcy i Formularzu cenowym) na podstawie </w:t>
      </w:r>
      <w:r w:rsidR="0032690A" w:rsidRPr="005C4398">
        <w:rPr>
          <w:rFonts w:ascii="Arial" w:eastAsia="Palatino Linotype" w:hAnsi="Arial" w:cs="Arial"/>
          <w:b/>
          <w:sz w:val="20"/>
          <w:szCs w:val="20"/>
        </w:rPr>
        <w:t xml:space="preserve">każdorazowej zgody Zamawiającego, 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pod warunkiem, iż odpowiednik będzie równoważny z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em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oferowanym przez Wykonawcę oraz cena odpowiednika nie będzie wyższa niż cena wskazana w ofercie Wykonawcy i</w:t>
      </w:r>
      <w:r w:rsidR="0032690A" w:rsidRPr="005C4398">
        <w:rPr>
          <w:rFonts w:ascii="Arial" w:eastAsia="Times New Roman" w:hAnsi="Arial" w:cs="Arial"/>
          <w:sz w:val="20"/>
          <w:szCs w:val="20"/>
        </w:rPr>
        <w:t> F</w:t>
      </w:r>
      <w:r w:rsidR="0032690A" w:rsidRPr="005C4398">
        <w:rPr>
          <w:rFonts w:ascii="Arial" w:eastAsia="Palatino Linotype" w:hAnsi="Arial" w:cs="Arial"/>
          <w:sz w:val="20"/>
          <w:szCs w:val="20"/>
        </w:rPr>
        <w:t>ormularzu cenowym.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 xml:space="preserve"> Zmiana, o której mowa w zdaniu poprzednim, może dotyczyć także wielkości opakowania, bądź nazwy produktu.</w:t>
      </w:r>
    </w:p>
    <w:p w14:paraId="451028EB" w14:textId="14C24A45" w:rsidR="0032690A" w:rsidRPr="005C4398" w:rsidRDefault="0032690A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3. Warunkiem dokonania zmian, o których mowa w ust.</w:t>
      </w:r>
      <w:r w:rsidR="004258C7" w:rsidRPr="005C4398">
        <w:rPr>
          <w:rFonts w:ascii="Arial" w:eastAsia="Palatino Linotype" w:hAnsi="Arial" w:cs="Arial"/>
          <w:sz w:val="20"/>
          <w:szCs w:val="20"/>
        </w:rPr>
        <w:t xml:space="preserve"> 3</w:t>
      </w:r>
      <w:r w:rsidRPr="005C4398">
        <w:rPr>
          <w:rFonts w:ascii="Arial" w:eastAsia="Palatino Linotype" w:hAnsi="Arial" w:cs="Arial"/>
          <w:sz w:val="20"/>
          <w:szCs w:val="20"/>
        </w:rPr>
        <w:t xml:space="preserve"> jest złożenie wniosku przez Stronę inicjującą zamianę zawierającego: opis propozycji zmian, uzasadnienie zmian, obliczenie kosztów zmian, jeżeli zmiana będzie miała wpływ na wynagrodzenie Wykonawcy.</w:t>
      </w:r>
    </w:p>
    <w:p w14:paraId="17FE9085" w14:textId="77777777" w:rsidR="00141FA7" w:rsidRPr="005C4398" w:rsidRDefault="0032690A" w:rsidP="0032690A">
      <w:pPr>
        <w:pStyle w:val="Default"/>
        <w:tabs>
          <w:tab w:val="center" w:pos="4819"/>
          <w:tab w:val="left" w:pos="5560"/>
        </w:tabs>
        <w:spacing w:after="120" w:line="240" w:lineRule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141FA7" w:rsidRPr="005C4398">
        <w:rPr>
          <w:rFonts w:ascii="Arial" w:eastAsia="Palatino Linotype" w:hAnsi="Arial" w:cs="Arial"/>
          <w:b/>
          <w:bCs/>
          <w:color w:val="auto"/>
          <w:sz w:val="20"/>
          <w:szCs w:val="20"/>
        </w:rPr>
        <w:t>§6</w:t>
      </w:r>
      <w:r w:rsidRPr="005C4398">
        <w:rPr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</w:p>
    <w:p w14:paraId="1BFB0D4B" w14:textId="77777777" w:rsidR="007E2A06" w:rsidRPr="005C4398" w:rsidRDefault="007E2A06" w:rsidP="00050853">
      <w:pPr>
        <w:pStyle w:val="Default"/>
        <w:numPr>
          <w:ilvl w:val="0"/>
          <w:numId w:val="15"/>
        </w:numPr>
        <w:spacing w:after="120" w:line="240" w:lineRule="auto"/>
        <w:ind w:left="284" w:hanging="284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color w:val="auto"/>
          <w:sz w:val="20"/>
          <w:szCs w:val="20"/>
        </w:rPr>
        <w:t>Strony wyznaczają osoby odpowiedzialne za realizację umowy:</w:t>
      </w:r>
    </w:p>
    <w:p w14:paraId="0939BAF6" w14:textId="77777777" w:rsidR="0009254A" w:rsidRPr="005C4398" w:rsidRDefault="007E2A06" w:rsidP="0009254A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09254A" w:rsidRPr="005C4398">
        <w:rPr>
          <w:rFonts w:ascii="Arial" w:eastAsia="Palatino Linotype" w:hAnsi="Arial" w:cs="Arial"/>
          <w:color w:val="auto"/>
          <w:sz w:val="20"/>
          <w:szCs w:val="20"/>
        </w:rPr>
        <w:t>…………………………...………………., tel. ………….…………...</w:t>
      </w:r>
    </w:p>
    <w:p w14:paraId="06C61223" w14:textId="77777777" w:rsidR="007E2A06" w:rsidRPr="005C4398" w:rsidRDefault="007E2A06" w:rsidP="0009254A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color w:val="auto"/>
          <w:sz w:val="20"/>
          <w:szCs w:val="20"/>
        </w:rPr>
        <w:t>b) ze strony Wykonawcy: ……………</w:t>
      </w:r>
      <w:r w:rsidR="00FB7D5D" w:rsidRPr="005C4398">
        <w:rPr>
          <w:rFonts w:ascii="Arial" w:eastAsia="Palatino Linotype" w:hAnsi="Arial" w:cs="Arial"/>
          <w:color w:val="auto"/>
          <w:sz w:val="20"/>
          <w:szCs w:val="20"/>
        </w:rPr>
        <w:t>………</w:t>
      </w:r>
      <w:r w:rsidR="00A45F32" w:rsidRPr="005C4398">
        <w:rPr>
          <w:rFonts w:ascii="Arial" w:eastAsia="Palatino Linotype" w:hAnsi="Arial" w:cs="Arial"/>
          <w:color w:val="auto"/>
          <w:sz w:val="20"/>
          <w:szCs w:val="20"/>
        </w:rPr>
        <w:t>……..</w:t>
      </w:r>
      <w:r w:rsidR="00FB7D5D" w:rsidRPr="005C4398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Pr="005C4398">
        <w:rPr>
          <w:rFonts w:ascii="Arial" w:eastAsia="Palatino Linotype" w:hAnsi="Arial" w:cs="Arial"/>
          <w:color w:val="auto"/>
          <w:sz w:val="20"/>
          <w:szCs w:val="20"/>
        </w:rPr>
        <w:t>………………., tel. ………</w:t>
      </w:r>
      <w:r w:rsidR="00A45F32" w:rsidRPr="005C4398">
        <w:rPr>
          <w:rFonts w:ascii="Arial" w:eastAsia="Palatino Linotype" w:hAnsi="Arial" w:cs="Arial"/>
          <w:color w:val="auto"/>
          <w:sz w:val="20"/>
          <w:szCs w:val="20"/>
        </w:rPr>
        <w:t>….</w:t>
      </w:r>
      <w:r w:rsidRPr="005C4398">
        <w:rPr>
          <w:rFonts w:ascii="Arial" w:eastAsia="Palatino Linotype" w:hAnsi="Arial" w:cs="Arial"/>
          <w:color w:val="auto"/>
          <w:sz w:val="20"/>
          <w:szCs w:val="20"/>
        </w:rPr>
        <w:t>…………...</w:t>
      </w:r>
    </w:p>
    <w:p w14:paraId="77B286FA" w14:textId="77777777" w:rsidR="007E2A06" w:rsidRPr="00CE69D1" w:rsidRDefault="007E2A06" w:rsidP="00050853">
      <w:pPr>
        <w:pStyle w:val="Defaul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color w:val="auto"/>
          <w:sz w:val="20"/>
          <w:szCs w:val="20"/>
        </w:rPr>
        <w:t>Osoby wymienione w ust.1 są uprawnione do uzgadniania działań koniecznych do</w:t>
      </w:r>
      <w:r w:rsidR="001B660D" w:rsidRPr="005C4398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5C4398">
        <w:rPr>
          <w:rFonts w:ascii="Arial" w:eastAsia="Palatino Linotype" w:hAnsi="Arial" w:cs="Arial"/>
          <w:color w:val="auto"/>
          <w:sz w:val="20"/>
          <w:szCs w:val="20"/>
        </w:rPr>
        <w:t xml:space="preserve">prawidłowego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ykonywania przedmiotu niniejszej umowy.</w:t>
      </w:r>
    </w:p>
    <w:p w14:paraId="16F122DA" w14:textId="77777777" w:rsidR="007E2A06" w:rsidRPr="00CE69D1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7</w:t>
      </w:r>
    </w:p>
    <w:p w14:paraId="3BD2CCC1" w14:textId="77777777" w:rsidR="007E2A06" w:rsidRPr="00CE69D1" w:rsidRDefault="007E2A06" w:rsidP="00050853">
      <w:pPr>
        <w:pStyle w:val="Defaul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Strony zastrzegają następujące kary umowne:</w:t>
      </w:r>
    </w:p>
    <w:p w14:paraId="2105CD80" w14:textId="2FCC0D82" w:rsidR="007E2A06" w:rsidRPr="00CE69D1" w:rsidRDefault="007E2A06" w:rsidP="0028682A">
      <w:pPr>
        <w:pStyle w:val="Default"/>
        <w:spacing w:after="12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a) w wysokości 10% całkowitego wynag</w:t>
      </w:r>
      <w:r w:rsidR="00AB1454" w:rsidRPr="00CE69D1">
        <w:rPr>
          <w:rFonts w:ascii="Arial" w:eastAsia="Palatino Linotype" w:hAnsi="Arial" w:cs="Arial"/>
          <w:color w:val="auto"/>
          <w:sz w:val="20"/>
          <w:szCs w:val="20"/>
        </w:rPr>
        <w:t>rodzenia brutto określonego w §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0038B" w:rsidRPr="00CE69D1">
        <w:rPr>
          <w:rFonts w:ascii="Arial" w:eastAsia="Palatino Linotype" w:hAnsi="Arial" w:cs="Arial"/>
          <w:color w:val="auto"/>
          <w:sz w:val="20"/>
          <w:szCs w:val="20"/>
        </w:rPr>
        <w:t>4 ust.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gdy Zamawiający wypowie</w:t>
      </w:r>
      <w:r w:rsidR="00E0038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mowę w trybie natychmiastowym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z powodu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okoliczności, za które odpowiada Wykonawca</w:t>
      </w:r>
      <w:r w:rsidR="0028682A">
        <w:rPr>
          <w:rFonts w:ascii="Arial" w:eastAsia="Palatino Linotype" w:hAnsi="Arial" w:cs="Arial"/>
          <w:color w:val="auto"/>
          <w:sz w:val="20"/>
          <w:szCs w:val="20"/>
        </w:rPr>
        <w:t>,</w:t>
      </w:r>
    </w:p>
    <w:p w14:paraId="76A9629E" w14:textId="276B5150" w:rsidR="007E2A06" w:rsidRPr="00CE69D1" w:rsidRDefault="007E2A06" w:rsidP="0028682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b) w przypadku niezrealizowania przez Wykonawcę dostawy </w:t>
      </w:r>
      <w:r w:rsidR="0030366E" w:rsidRPr="00CE69D1">
        <w:rPr>
          <w:rFonts w:ascii="Arial" w:eastAsia="Palatino Linotype" w:hAnsi="Arial" w:cs="Arial"/>
          <w:color w:val="auto"/>
          <w:sz w:val="20"/>
          <w:szCs w:val="20"/>
        </w:rPr>
        <w:t>w terminie wskazanym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§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AB1454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umowy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ca zapłaci Zamawia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>jącemu karę umowną w wysokości 0,5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% wartości brutto niezrealizowan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ej w 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>terminie dostawy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za każdy rozpoczęty dzień opóźnienia</w:t>
      </w:r>
      <w:r w:rsidR="0028682A">
        <w:rPr>
          <w:rFonts w:ascii="Arial" w:eastAsia="Palatino Linotype" w:hAnsi="Arial" w:cs="Arial"/>
          <w:color w:val="auto"/>
          <w:sz w:val="20"/>
          <w:szCs w:val="20"/>
        </w:rPr>
        <w:t>;</w:t>
      </w:r>
      <w:r w:rsidR="007C317F" w:rsidRPr="00CE69D1">
        <w:rPr>
          <w:rFonts w:ascii="Arial" w:hAnsi="Arial" w:cs="Arial"/>
          <w:color w:val="auto"/>
          <w:sz w:val="20"/>
          <w:szCs w:val="20"/>
        </w:rPr>
        <w:t xml:space="preserve"> 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jednakże nie więcej niż 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lastRenderedPageBreak/>
        <w:t>10% całkowitego wynagrodzenia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mowy,</w:t>
      </w:r>
    </w:p>
    <w:p w14:paraId="35D5E723" w14:textId="77777777" w:rsidR="00E212E9" w:rsidRDefault="007E2A06" w:rsidP="0028682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c) w przypadku dostarczenia przez Wykonawcę</w:t>
      </w:r>
      <w:r w:rsidR="00FE615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asortymentu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dotkniętego wadami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lub niezgodnościami oraz nieusunięcia stwierdzonych wad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>, niezgodności, usterek lub uszkodzeń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 terminie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yznaczonym przez Zamawiającego, Wykonawca zapłaci Zamawiającemu karę umowną w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sokości 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% wartości brutt</w:t>
      </w:r>
      <w:r w:rsidR="00AB1454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="008A1F2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tkniętego 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ad, niezgodności, usterek lub uszkodzeń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za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każdy rozpoczęty dzień opóźnienia w usun</w:t>
      </w:r>
      <w:r w:rsidR="00AB1454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ięciu tych 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>wad, niezgodności, usterek lub uszkodzeń</w:t>
      </w:r>
      <w:r w:rsidR="00A53BD5">
        <w:rPr>
          <w:rFonts w:ascii="Arial" w:eastAsia="Palatino Linotype" w:hAnsi="Arial" w:cs="Arial"/>
          <w:color w:val="auto"/>
          <w:sz w:val="20"/>
          <w:szCs w:val="20"/>
        </w:rPr>
        <w:t>;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jednakże nie więcej niż 10% całkowitego wynagrodzenia</w:t>
      </w:r>
      <w:r w:rsidR="00FE615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 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§ 4 ust. 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>umowy</w:t>
      </w:r>
    </w:p>
    <w:p w14:paraId="5B392D4D" w14:textId="0D93316E" w:rsidR="006E2A7C" w:rsidRPr="00CE69D1" w:rsidRDefault="00E212E9" w:rsidP="0028682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 xml:space="preserve">- z zastrzeżeniem, że łączna maksymalna wysokość kar umownych nie może przekroczyć 25% całkowitego wynagrodzenia brutto określonego w §4 ust.2 umowy. </w:t>
      </w:r>
    </w:p>
    <w:p w14:paraId="3B8BBE03" w14:textId="77777777" w:rsidR="007E2A06" w:rsidRPr="00CE69D1" w:rsidRDefault="007E2A06" w:rsidP="00050853">
      <w:pPr>
        <w:pStyle w:val="Defaul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Kar</w:t>
      </w:r>
      <w:r w:rsidR="00222DE6" w:rsidRPr="00CE69D1">
        <w:rPr>
          <w:rFonts w:ascii="Arial" w:eastAsia="Palatino Linotype" w:hAnsi="Arial" w:cs="Arial"/>
          <w:color w:val="auto"/>
          <w:sz w:val="20"/>
          <w:szCs w:val="20"/>
        </w:rPr>
        <w:t>y umowne, o których mowa w ust.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1 mogą być potrącone przez Zamawiającego z wynagrodzenia Wykonawcy należnego mu zgodnie z niniejszą umową.</w:t>
      </w:r>
    </w:p>
    <w:p w14:paraId="7B054729" w14:textId="77777777" w:rsidR="007E2A06" w:rsidRPr="00CE69D1" w:rsidRDefault="007E2A06" w:rsidP="00050853">
      <w:pPr>
        <w:pStyle w:val="Defaul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Zamawiający zastrzega sobie prawo do dochodzenia odszkodowania przewyższającego wysokość zastrzeżonych kar umownych na zasadach ogólnych.</w:t>
      </w:r>
    </w:p>
    <w:p w14:paraId="1487FA71" w14:textId="77777777" w:rsidR="0066122C" w:rsidRPr="00CE69D1" w:rsidRDefault="007E2A06" w:rsidP="0066122C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8</w:t>
      </w:r>
    </w:p>
    <w:p w14:paraId="3F9F6EFB" w14:textId="77777777" w:rsidR="0066122C" w:rsidRPr="00CE69D1" w:rsidRDefault="0066122C" w:rsidP="0005085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Zamawiający zastrzega sobie prawo do wypowiedzenia umowy w trybie </w:t>
      </w:r>
      <w:r w:rsidR="0009254A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natychmiastowym w przypadku 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realizacji przez Wykonawcę dostawy w sposób niezgodny z warunkami niniejszej umowy, tj.: </w:t>
      </w:r>
    </w:p>
    <w:p w14:paraId="62717A48" w14:textId="77777777" w:rsidR="0066122C" w:rsidRPr="00CE69D1" w:rsidRDefault="0066122C" w:rsidP="00623423">
      <w:pPr>
        <w:widowControl/>
        <w:suppressAutoHyphens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a) dostarczenia asortymentu o jakości gorszej niż wymaga Zamawiający, lub </w:t>
      </w:r>
    </w:p>
    <w:p w14:paraId="366D19F6" w14:textId="77777777" w:rsidR="0066122C" w:rsidRPr="00CE69D1" w:rsidRDefault="0066122C" w:rsidP="00623423">
      <w:pPr>
        <w:widowControl/>
        <w:suppressAutoHyphens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realizacji dostawy niezgodnej z </w:t>
      </w:r>
      <w:r w:rsidR="0009254A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mową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, lub </w:t>
      </w:r>
    </w:p>
    <w:p w14:paraId="1289CB3C" w14:textId="77777777" w:rsidR="0066122C" w:rsidRPr="00CE69D1" w:rsidRDefault="0066122C" w:rsidP="00623423">
      <w:pPr>
        <w:widowControl/>
        <w:suppressAutoHyphens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niedotrzymania terminu realizacji dostawy. </w:t>
      </w:r>
    </w:p>
    <w:p w14:paraId="4B46809B" w14:textId="77777777" w:rsidR="0066122C" w:rsidRPr="00CE69D1" w:rsidRDefault="0066122C" w:rsidP="0005085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świadczenie Zamawiającego o wypowiedzeniu umowy w trybie natychmiastowym nastąpi w formie pisemnej z podaniem przyczyny rozwiązania umowy. </w:t>
      </w:r>
    </w:p>
    <w:p w14:paraId="6AC0A2E8" w14:textId="54A0D107" w:rsidR="0066122C" w:rsidRPr="00CE69D1" w:rsidRDefault="0066122C" w:rsidP="0005085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 przypadku wypowiedzenia umowy w trybie natychmiastowym Wykonawca zapłaci Zamawiającemu karę umowna określoną w § 7 ust.1 lit. a</w:t>
      </w:r>
      <w:r w:rsidR="00B93A5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niniejszej umowy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Zapisy § 7 ust.</w:t>
      </w:r>
      <w:r w:rsidR="002A2028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2</w:t>
      </w:r>
      <w:r w:rsidR="00C163B6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- 3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7B368DFF" w14:textId="77777777" w:rsidR="0066122C" w:rsidRPr="00CE69D1" w:rsidRDefault="0066122C" w:rsidP="00050853">
      <w:pPr>
        <w:pStyle w:val="Defaul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6F2692B" w14:textId="77777777" w:rsidR="007E2A06" w:rsidRPr="00CE69D1" w:rsidRDefault="007E2A06" w:rsidP="001B660D">
      <w:pPr>
        <w:pStyle w:val="Default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CB98870" w14:textId="7FEC44B3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>1. Oprócz przypadków wymienionych w Kodeksie cywilnym, Zamawiającemu przysługuje prawo odstąpienia od umowy w sytuacji</w:t>
      </w:r>
      <w:r w:rsidR="00B93A5A">
        <w:rPr>
          <w:rFonts w:ascii="Arial" w:eastAsia="Palatino Linotype" w:hAnsi="Arial" w:cs="Arial"/>
          <w:color w:val="000000"/>
          <w:sz w:val="20"/>
          <w:szCs w:val="20"/>
        </w:rPr>
        <w:t xml:space="preserve"> określonej w art. 456 ustawy – PZP, tj.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: </w:t>
      </w:r>
    </w:p>
    <w:p w14:paraId="04B4073C" w14:textId="2C64A6E1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a) </w:t>
      </w:r>
      <w:r w:rsidR="00B93A5A" w:rsidRPr="005C4398">
        <w:rPr>
          <w:rFonts w:ascii="Arial" w:hAnsi="Arial" w:cs="Arial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</w:t>
      </w:r>
      <w:r w:rsidR="00B93A5A">
        <w:t xml:space="preserve"> </w:t>
      </w:r>
      <w:r w:rsidR="00B93A5A" w:rsidRPr="005C4398">
        <w:rPr>
          <w:rFonts w:ascii="Arial" w:hAnsi="Arial" w:cs="Arial"/>
          <w:sz w:val="20"/>
          <w:szCs w:val="20"/>
        </w:rPr>
        <w:t>publicznemu</w:t>
      </w:r>
      <w:r w:rsidR="00B93A5A">
        <w:t xml:space="preserve">, 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, </w:t>
      </w:r>
    </w:p>
    <w:p w14:paraId="09863469" w14:textId="77777777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b) ogłoszenia upadłości lub rozwiązania firmy wykonawcy. </w:t>
      </w:r>
    </w:p>
    <w:p w14:paraId="06121F52" w14:textId="03FB18AA" w:rsidR="00C163B6" w:rsidRPr="00CE69D1" w:rsidRDefault="00B93A5A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>
        <w:rPr>
          <w:rFonts w:ascii="Arial" w:eastAsia="Palatino Linotype" w:hAnsi="Arial" w:cs="Arial"/>
          <w:color w:val="000000"/>
          <w:sz w:val="20"/>
          <w:szCs w:val="20"/>
        </w:rPr>
        <w:t>2</w:t>
      </w:r>
      <w:r w:rsidR="00C163B6" w:rsidRPr="00CE69D1">
        <w:rPr>
          <w:rFonts w:ascii="Arial" w:eastAsia="Palatino Linotype" w:hAnsi="Arial" w:cs="Arial"/>
          <w:color w:val="000000"/>
          <w:sz w:val="20"/>
          <w:szCs w:val="20"/>
        </w:rPr>
        <w:t>. Oświadczenie Zamawiającego o odstąpieniu od niniejszej umowy nastąpi w formie pisemnej i będzie zawierało uzasadnienie.</w:t>
      </w:r>
    </w:p>
    <w:p w14:paraId="004833AE" w14:textId="77777777" w:rsidR="007E2A06" w:rsidRPr="00CE69D1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0</w:t>
      </w:r>
    </w:p>
    <w:p w14:paraId="6CF35819" w14:textId="77777777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1. W sprawach nie uregulowanych niniejszą umową mają zastosowanie właściwe przepisy, w szczególności  Kodeks cywilny. </w:t>
      </w:r>
    </w:p>
    <w:p w14:paraId="4E87B8A2" w14:textId="77777777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47C30953" w14:textId="77777777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20499344" w14:textId="77777777" w:rsidR="00C163B6" w:rsidRPr="00CE69D1" w:rsidRDefault="00C163B6" w:rsidP="00C163B6">
      <w:pPr>
        <w:autoSpaceDE w:val="0"/>
        <w:spacing w:after="120" w:line="240" w:lineRule="auto"/>
        <w:jc w:val="center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000000"/>
          <w:sz w:val="20"/>
          <w:szCs w:val="20"/>
        </w:rPr>
        <w:t>§ 1</w:t>
      </w:r>
      <w:r w:rsidR="002A2028" w:rsidRPr="00CE69D1">
        <w:rPr>
          <w:rFonts w:ascii="Arial" w:eastAsia="Palatino Linotype" w:hAnsi="Arial" w:cs="Arial"/>
          <w:b/>
          <w:bCs/>
          <w:color w:val="000000"/>
          <w:sz w:val="20"/>
          <w:szCs w:val="20"/>
        </w:rPr>
        <w:t>1</w:t>
      </w:r>
    </w:p>
    <w:p w14:paraId="41A35093" w14:textId="77777777" w:rsidR="00C163B6" w:rsidRPr="00CE69D1" w:rsidRDefault="00C163B6" w:rsidP="00C163B6">
      <w:pPr>
        <w:tabs>
          <w:tab w:val="left" w:pos="360"/>
        </w:tabs>
        <w:autoSpaceDE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</w:rPr>
      </w:pPr>
      <w:r w:rsidRPr="00CE69D1">
        <w:rPr>
          <w:rFonts w:ascii="Arial" w:eastAsia="Times New Roman" w:hAnsi="Arial" w:cs="Arial"/>
          <w:color w:val="000000"/>
          <w:sz w:val="20"/>
          <w:szCs w:val="20"/>
        </w:rPr>
        <w:t>1. Wszelkie spory powstałe w związku z realizacją niniejszej umowy rozstrzyga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 xml:space="preserve">ć 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ę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dzie s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ą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d wła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 xml:space="preserve">ciwy 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lastRenderedPageBreak/>
        <w:t>miejscowo ze wzgl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ę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du na siedzib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 xml:space="preserve">ę 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Zamawiaj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ą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cego.</w:t>
      </w:r>
    </w:p>
    <w:p w14:paraId="3156EC13" w14:textId="77777777" w:rsidR="00C163B6" w:rsidRPr="00CE69D1" w:rsidRDefault="00C163B6" w:rsidP="00C163B6">
      <w:pPr>
        <w:tabs>
          <w:tab w:val="left" w:pos="360"/>
        </w:tabs>
        <w:autoSpaceDE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</w:rPr>
      </w:pPr>
      <w:r w:rsidRPr="00CE69D1">
        <w:rPr>
          <w:rFonts w:ascii="Arial" w:eastAsia="Times New Roman" w:hAnsi="Arial" w:cs="Arial"/>
          <w:color w:val="000000"/>
          <w:sz w:val="20"/>
          <w:szCs w:val="20"/>
        </w:rPr>
        <w:t xml:space="preserve">2. 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Umowa sporządzona została w dwóch jednobrzmiących egzemplarzach, jeden egzemplarz dla Zamawiającego oraz jeden egzemplarz dla Wykonawcy. </w:t>
      </w:r>
    </w:p>
    <w:p w14:paraId="6EAB521E" w14:textId="77777777" w:rsidR="00623423" w:rsidRPr="00CE69D1" w:rsidRDefault="00623423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3D7A3219" w14:textId="77777777" w:rsidR="00623423" w:rsidRPr="00CE69D1" w:rsidRDefault="00623423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13E0C3D3" w14:textId="77777777" w:rsidR="00595E5B" w:rsidRPr="00CE69D1" w:rsidRDefault="0030366E" w:rsidP="002632C3">
      <w:pPr>
        <w:pStyle w:val="Default"/>
        <w:spacing w:after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CE69D1" w:rsidSect="001039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15EC6" w14:textId="77777777" w:rsidR="00CB0F2E" w:rsidRDefault="00CB0F2E" w:rsidP="00F94629">
      <w:pPr>
        <w:spacing w:line="240" w:lineRule="auto"/>
      </w:pPr>
      <w:r>
        <w:separator/>
      </w:r>
    </w:p>
  </w:endnote>
  <w:endnote w:type="continuationSeparator" w:id="0">
    <w:p w14:paraId="6B55C319" w14:textId="77777777" w:rsidR="00CB0F2E" w:rsidRDefault="00CB0F2E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200E0" w14:textId="77777777" w:rsidR="00F94629" w:rsidRDefault="00F94629" w:rsidP="006802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673D">
      <w:rPr>
        <w:noProof/>
      </w:rPr>
      <w:t>5</w:t>
    </w:r>
    <w:r>
      <w:fldChar w:fldCharType="end"/>
    </w:r>
  </w:p>
  <w:p w14:paraId="55385FF9" w14:textId="77777777" w:rsidR="00F94629" w:rsidRDefault="0009254A" w:rsidP="006802BB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7A84D56" wp14:editId="2EABA61F">
          <wp:simplePos x="0" y="0"/>
          <wp:positionH relativeFrom="page">
            <wp:posOffset>421640</wp:posOffset>
          </wp:positionH>
          <wp:positionV relativeFrom="page">
            <wp:posOffset>228600</wp:posOffset>
          </wp:positionV>
          <wp:extent cx="6417945" cy="371475"/>
          <wp:effectExtent l="0" t="0" r="190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55A46" w14:textId="77777777" w:rsidR="00CB0F2E" w:rsidRDefault="00CB0F2E" w:rsidP="00F94629">
      <w:pPr>
        <w:spacing w:line="240" w:lineRule="auto"/>
      </w:pPr>
      <w:r>
        <w:separator/>
      </w:r>
    </w:p>
  </w:footnote>
  <w:footnote w:type="continuationSeparator" w:id="0">
    <w:p w14:paraId="6560B732" w14:textId="77777777" w:rsidR="00CB0F2E" w:rsidRDefault="00CB0F2E" w:rsidP="00F94629">
      <w:pPr>
        <w:spacing w:line="240" w:lineRule="auto"/>
      </w:pPr>
      <w:r>
        <w:continuationSeparator/>
      </w:r>
    </w:p>
  </w:footnote>
  <w:footnote w:id="1">
    <w:p w14:paraId="0A10D0DA" w14:textId="77777777" w:rsidR="007D58FC" w:rsidRDefault="007D58FC">
      <w:pPr>
        <w:pStyle w:val="Tekstprzypisudolnego"/>
      </w:pPr>
      <w:r>
        <w:rPr>
          <w:rStyle w:val="Odwoanieprzypisudolnego"/>
        </w:rPr>
        <w:footnoteRef/>
      </w:r>
      <w:r>
        <w:t xml:space="preserve"> Zgodnie z pakietem, w którym została wyłoniona oferta wykonawcy.</w:t>
      </w:r>
    </w:p>
  </w:footnote>
  <w:footnote w:id="2">
    <w:p w14:paraId="4228E9A7" w14:textId="77777777" w:rsidR="007D58FC" w:rsidRDefault="007D58FC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81B9" w14:textId="77777777" w:rsidR="0009254A" w:rsidRDefault="0009254A" w:rsidP="00F27CDE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  <w:p w14:paraId="616D974F" w14:textId="77777777" w:rsidR="0009254A" w:rsidRDefault="0009254A" w:rsidP="00F27CDE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3"/>
    <w:multiLevelType w:val="multilevel"/>
    <w:tmpl w:val="62CE0B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D3295"/>
    <w:multiLevelType w:val="hybridMultilevel"/>
    <w:tmpl w:val="695E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60"/>
    <w:multiLevelType w:val="hybridMultilevel"/>
    <w:tmpl w:val="A90E0C9C"/>
    <w:lvl w:ilvl="0" w:tplc="1388B32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1CE"/>
    <w:multiLevelType w:val="hybridMultilevel"/>
    <w:tmpl w:val="9410A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308"/>
    <w:multiLevelType w:val="hybridMultilevel"/>
    <w:tmpl w:val="BC5A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72C"/>
    <w:multiLevelType w:val="hybridMultilevel"/>
    <w:tmpl w:val="A8E2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0C8"/>
    <w:multiLevelType w:val="hybridMultilevel"/>
    <w:tmpl w:val="AFDE4C04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912"/>
    <w:multiLevelType w:val="hybridMultilevel"/>
    <w:tmpl w:val="09DC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6902ECC"/>
    <w:multiLevelType w:val="hybridMultilevel"/>
    <w:tmpl w:val="22F0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525B"/>
    <w:multiLevelType w:val="hybridMultilevel"/>
    <w:tmpl w:val="6914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E20"/>
    <w:multiLevelType w:val="hybridMultilevel"/>
    <w:tmpl w:val="2E42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1EE7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395D5D0C"/>
    <w:multiLevelType w:val="hybridMultilevel"/>
    <w:tmpl w:val="4314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5049"/>
    <w:multiLevelType w:val="hybridMultilevel"/>
    <w:tmpl w:val="ACB4FA88"/>
    <w:lvl w:ilvl="0" w:tplc="DFE4B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24B"/>
    <w:multiLevelType w:val="hybridMultilevel"/>
    <w:tmpl w:val="0B82C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0E44"/>
    <w:multiLevelType w:val="hybridMultilevel"/>
    <w:tmpl w:val="D40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2247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730F2"/>
    <w:multiLevelType w:val="hybridMultilevel"/>
    <w:tmpl w:val="22741CC0"/>
    <w:lvl w:ilvl="0" w:tplc="DFA4141E">
      <w:start w:val="1"/>
      <w:numFmt w:val="decimal"/>
      <w:lvlText w:val="%1."/>
      <w:lvlJc w:val="left"/>
      <w:pPr>
        <w:ind w:left="720" w:hanging="360"/>
      </w:pPr>
      <w:rPr>
        <w:rFonts w:ascii="Arial" w:eastAsia="Palatino Linotype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3048"/>
    <w:multiLevelType w:val="hybridMultilevel"/>
    <w:tmpl w:val="F5C8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75AF"/>
    <w:multiLevelType w:val="hybridMultilevel"/>
    <w:tmpl w:val="2A94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39"/>
    <w:multiLevelType w:val="hybridMultilevel"/>
    <w:tmpl w:val="8120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23310"/>
    <w:multiLevelType w:val="hybridMultilevel"/>
    <w:tmpl w:val="AA4A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71F48"/>
    <w:multiLevelType w:val="hybridMultilevel"/>
    <w:tmpl w:val="DC7C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93CAC"/>
    <w:multiLevelType w:val="hybridMultilevel"/>
    <w:tmpl w:val="A07C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7A79"/>
    <w:multiLevelType w:val="hybridMultilevel"/>
    <w:tmpl w:val="851860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46A5018"/>
    <w:multiLevelType w:val="hybridMultilevel"/>
    <w:tmpl w:val="0220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6EAC"/>
    <w:multiLevelType w:val="hybridMultilevel"/>
    <w:tmpl w:val="AA8E7F1C"/>
    <w:lvl w:ilvl="0" w:tplc="1046AF18">
      <w:start w:val="1"/>
      <w:numFmt w:val="decimal"/>
      <w:lvlText w:val="%1."/>
      <w:lvlJc w:val="left"/>
      <w:pPr>
        <w:ind w:left="720" w:hanging="360"/>
      </w:pPr>
      <w:rPr>
        <w:rFonts w:eastAsia="Palatino Linotyp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798C45BA"/>
    <w:multiLevelType w:val="hybridMultilevel"/>
    <w:tmpl w:val="E19A92EC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C215E"/>
    <w:multiLevelType w:val="hybridMultilevel"/>
    <w:tmpl w:val="A9E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7CDA"/>
    <w:multiLevelType w:val="hybridMultilevel"/>
    <w:tmpl w:val="8E70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9"/>
  </w:num>
  <w:num w:numId="5">
    <w:abstractNumId w:val="32"/>
  </w:num>
  <w:num w:numId="6">
    <w:abstractNumId w:val="5"/>
  </w:num>
  <w:num w:numId="7">
    <w:abstractNumId w:val="21"/>
  </w:num>
  <w:num w:numId="8">
    <w:abstractNumId w:val="35"/>
  </w:num>
  <w:num w:numId="9">
    <w:abstractNumId w:val="28"/>
  </w:num>
  <w:num w:numId="10">
    <w:abstractNumId w:val="26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4"/>
  </w:num>
  <w:num w:numId="16">
    <w:abstractNumId w:val="27"/>
  </w:num>
  <w:num w:numId="17">
    <w:abstractNumId w:val="30"/>
  </w:num>
  <w:num w:numId="18">
    <w:abstractNumId w:val="23"/>
  </w:num>
  <w:num w:numId="19">
    <w:abstractNumId w:val="33"/>
  </w:num>
  <w:num w:numId="20">
    <w:abstractNumId w:val="8"/>
  </w:num>
  <w:num w:numId="21">
    <w:abstractNumId w:val="4"/>
  </w:num>
  <w:num w:numId="22">
    <w:abstractNumId w:val="25"/>
  </w:num>
  <w:num w:numId="23">
    <w:abstractNumId w:val="20"/>
  </w:num>
  <w:num w:numId="24">
    <w:abstractNumId w:val="16"/>
  </w:num>
  <w:num w:numId="25">
    <w:abstractNumId w:val="7"/>
  </w:num>
  <w:num w:numId="26">
    <w:abstractNumId w:val="13"/>
  </w:num>
  <w:num w:numId="27">
    <w:abstractNumId w:val="11"/>
  </w:num>
  <w:num w:numId="28">
    <w:abstractNumId w:val="34"/>
  </w:num>
  <w:num w:numId="29">
    <w:abstractNumId w:val="29"/>
  </w:num>
  <w:num w:numId="30">
    <w:abstractNumId w:val="0"/>
  </w:num>
  <w:num w:numId="31">
    <w:abstractNumId w:val="3"/>
  </w:num>
  <w:num w:numId="32">
    <w:abstractNumId w:val="22"/>
  </w:num>
  <w:num w:numId="33">
    <w:abstractNumId w:val="24"/>
  </w:num>
  <w:num w:numId="34">
    <w:abstractNumId w:val="31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06"/>
    <w:rsid w:val="0000039C"/>
    <w:rsid w:val="00010A3C"/>
    <w:rsid w:val="00010BF1"/>
    <w:rsid w:val="0001354A"/>
    <w:rsid w:val="000202F7"/>
    <w:rsid w:val="00021D02"/>
    <w:rsid w:val="000248F6"/>
    <w:rsid w:val="00026210"/>
    <w:rsid w:val="000277DF"/>
    <w:rsid w:val="000363F3"/>
    <w:rsid w:val="00037C53"/>
    <w:rsid w:val="0004302A"/>
    <w:rsid w:val="00050853"/>
    <w:rsid w:val="00050FDA"/>
    <w:rsid w:val="000579FA"/>
    <w:rsid w:val="00065F46"/>
    <w:rsid w:val="00070699"/>
    <w:rsid w:val="000860FF"/>
    <w:rsid w:val="0009254A"/>
    <w:rsid w:val="0009316D"/>
    <w:rsid w:val="000A0634"/>
    <w:rsid w:val="000C4630"/>
    <w:rsid w:val="000C52E1"/>
    <w:rsid w:val="000D6842"/>
    <w:rsid w:val="000F56C8"/>
    <w:rsid w:val="0010396A"/>
    <w:rsid w:val="00123440"/>
    <w:rsid w:val="00127AD7"/>
    <w:rsid w:val="00141FA7"/>
    <w:rsid w:val="0016512C"/>
    <w:rsid w:val="00182A2B"/>
    <w:rsid w:val="00187683"/>
    <w:rsid w:val="00190570"/>
    <w:rsid w:val="00192F6C"/>
    <w:rsid w:val="001B660D"/>
    <w:rsid w:val="001B66D6"/>
    <w:rsid w:val="001B7A37"/>
    <w:rsid w:val="001C17ED"/>
    <w:rsid w:val="001D0E22"/>
    <w:rsid w:val="00200D00"/>
    <w:rsid w:val="00202118"/>
    <w:rsid w:val="00203C3C"/>
    <w:rsid w:val="00206A1E"/>
    <w:rsid w:val="00222DE6"/>
    <w:rsid w:val="00226D26"/>
    <w:rsid w:val="00235881"/>
    <w:rsid w:val="00245DD4"/>
    <w:rsid w:val="002574B9"/>
    <w:rsid w:val="002632C3"/>
    <w:rsid w:val="0028426F"/>
    <w:rsid w:val="0028682A"/>
    <w:rsid w:val="002A2028"/>
    <w:rsid w:val="002C4FFE"/>
    <w:rsid w:val="0030366E"/>
    <w:rsid w:val="0032673D"/>
    <w:rsid w:val="0032690A"/>
    <w:rsid w:val="00326F4B"/>
    <w:rsid w:val="00332EE8"/>
    <w:rsid w:val="00344B34"/>
    <w:rsid w:val="003570D3"/>
    <w:rsid w:val="00360B13"/>
    <w:rsid w:val="00361B22"/>
    <w:rsid w:val="0036411C"/>
    <w:rsid w:val="0036551B"/>
    <w:rsid w:val="00366C04"/>
    <w:rsid w:val="0039162D"/>
    <w:rsid w:val="00392B03"/>
    <w:rsid w:val="003A30D6"/>
    <w:rsid w:val="003C04D9"/>
    <w:rsid w:val="003C2E43"/>
    <w:rsid w:val="003F21D5"/>
    <w:rsid w:val="003F5035"/>
    <w:rsid w:val="003F7E14"/>
    <w:rsid w:val="00400402"/>
    <w:rsid w:val="00403024"/>
    <w:rsid w:val="004258C7"/>
    <w:rsid w:val="00425EEA"/>
    <w:rsid w:val="004275B5"/>
    <w:rsid w:val="0045695A"/>
    <w:rsid w:val="00462096"/>
    <w:rsid w:val="00467E58"/>
    <w:rsid w:val="004718D6"/>
    <w:rsid w:val="00472115"/>
    <w:rsid w:val="004A1BB3"/>
    <w:rsid w:val="004C65AD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56DF7"/>
    <w:rsid w:val="00561696"/>
    <w:rsid w:val="00564B36"/>
    <w:rsid w:val="005714AA"/>
    <w:rsid w:val="005749AA"/>
    <w:rsid w:val="005809C4"/>
    <w:rsid w:val="005848B4"/>
    <w:rsid w:val="005855E0"/>
    <w:rsid w:val="00595E5B"/>
    <w:rsid w:val="005C005E"/>
    <w:rsid w:val="005C4398"/>
    <w:rsid w:val="005F4ED8"/>
    <w:rsid w:val="00604D05"/>
    <w:rsid w:val="00614E24"/>
    <w:rsid w:val="00623423"/>
    <w:rsid w:val="00625B37"/>
    <w:rsid w:val="00626050"/>
    <w:rsid w:val="0062686A"/>
    <w:rsid w:val="00635ED1"/>
    <w:rsid w:val="00640A36"/>
    <w:rsid w:val="00641341"/>
    <w:rsid w:val="0066122C"/>
    <w:rsid w:val="00665783"/>
    <w:rsid w:val="00666736"/>
    <w:rsid w:val="006802BB"/>
    <w:rsid w:val="006816E5"/>
    <w:rsid w:val="00686460"/>
    <w:rsid w:val="00692B5C"/>
    <w:rsid w:val="006A1D63"/>
    <w:rsid w:val="006A3BF8"/>
    <w:rsid w:val="006E2A7C"/>
    <w:rsid w:val="006E70FC"/>
    <w:rsid w:val="006F2BB6"/>
    <w:rsid w:val="007064B8"/>
    <w:rsid w:val="007238F9"/>
    <w:rsid w:val="007351BD"/>
    <w:rsid w:val="00745D08"/>
    <w:rsid w:val="00750909"/>
    <w:rsid w:val="00753811"/>
    <w:rsid w:val="007931BD"/>
    <w:rsid w:val="007A7C5F"/>
    <w:rsid w:val="007B1C7C"/>
    <w:rsid w:val="007B4190"/>
    <w:rsid w:val="007C089F"/>
    <w:rsid w:val="007C317F"/>
    <w:rsid w:val="007C6557"/>
    <w:rsid w:val="007D1E45"/>
    <w:rsid w:val="007D58FC"/>
    <w:rsid w:val="007E2A06"/>
    <w:rsid w:val="007F2029"/>
    <w:rsid w:val="00810BE3"/>
    <w:rsid w:val="00811341"/>
    <w:rsid w:val="008116A8"/>
    <w:rsid w:val="0081205B"/>
    <w:rsid w:val="00812382"/>
    <w:rsid w:val="00826969"/>
    <w:rsid w:val="00841378"/>
    <w:rsid w:val="008443FB"/>
    <w:rsid w:val="00856045"/>
    <w:rsid w:val="00861426"/>
    <w:rsid w:val="008A1F2B"/>
    <w:rsid w:val="008B0481"/>
    <w:rsid w:val="008B2286"/>
    <w:rsid w:val="008B3FC9"/>
    <w:rsid w:val="008C16D8"/>
    <w:rsid w:val="008C2AD7"/>
    <w:rsid w:val="008C56EA"/>
    <w:rsid w:val="008D3E41"/>
    <w:rsid w:val="008F20A1"/>
    <w:rsid w:val="0091014A"/>
    <w:rsid w:val="00925E79"/>
    <w:rsid w:val="00937753"/>
    <w:rsid w:val="00950240"/>
    <w:rsid w:val="00955AE6"/>
    <w:rsid w:val="0097034E"/>
    <w:rsid w:val="0098190D"/>
    <w:rsid w:val="00982730"/>
    <w:rsid w:val="00982C67"/>
    <w:rsid w:val="009952A0"/>
    <w:rsid w:val="009965DB"/>
    <w:rsid w:val="009A516D"/>
    <w:rsid w:val="009C3D4D"/>
    <w:rsid w:val="009C75CA"/>
    <w:rsid w:val="009E5A70"/>
    <w:rsid w:val="00A00B99"/>
    <w:rsid w:val="00A02E67"/>
    <w:rsid w:val="00A10A04"/>
    <w:rsid w:val="00A14981"/>
    <w:rsid w:val="00A171D1"/>
    <w:rsid w:val="00A27B7D"/>
    <w:rsid w:val="00A418AB"/>
    <w:rsid w:val="00A45F32"/>
    <w:rsid w:val="00A53BD5"/>
    <w:rsid w:val="00A55DEE"/>
    <w:rsid w:val="00A657EF"/>
    <w:rsid w:val="00A6787F"/>
    <w:rsid w:val="00A82626"/>
    <w:rsid w:val="00A832C9"/>
    <w:rsid w:val="00A84312"/>
    <w:rsid w:val="00A94EF5"/>
    <w:rsid w:val="00AA0D28"/>
    <w:rsid w:val="00AB1454"/>
    <w:rsid w:val="00AB74BB"/>
    <w:rsid w:val="00AD01BB"/>
    <w:rsid w:val="00AD3FAE"/>
    <w:rsid w:val="00AD7F0E"/>
    <w:rsid w:val="00AE0DDB"/>
    <w:rsid w:val="00AE3CA7"/>
    <w:rsid w:val="00AE60A9"/>
    <w:rsid w:val="00AE6C81"/>
    <w:rsid w:val="00B00022"/>
    <w:rsid w:val="00B01F6B"/>
    <w:rsid w:val="00B032EA"/>
    <w:rsid w:val="00B04080"/>
    <w:rsid w:val="00B1403D"/>
    <w:rsid w:val="00B14A74"/>
    <w:rsid w:val="00B26BC8"/>
    <w:rsid w:val="00B33419"/>
    <w:rsid w:val="00B438A6"/>
    <w:rsid w:val="00B46CC2"/>
    <w:rsid w:val="00B604A8"/>
    <w:rsid w:val="00B619CC"/>
    <w:rsid w:val="00B817FA"/>
    <w:rsid w:val="00B8336D"/>
    <w:rsid w:val="00B93100"/>
    <w:rsid w:val="00B93A5A"/>
    <w:rsid w:val="00BA0A02"/>
    <w:rsid w:val="00BB5420"/>
    <w:rsid w:val="00BB54FE"/>
    <w:rsid w:val="00BC3AF9"/>
    <w:rsid w:val="00BD3C7C"/>
    <w:rsid w:val="00BF216E"/>
    <w:rsid w:val="00BF446B"/>
    <w:rsid w:val="00BF6E28"/>
    <w:rsid w:val="00C00387"/>
    <w:rsid w:val="00C06ED1"/>
    <w:rsid w:val="00C0745F"/>
    <w:rsid w:val="00C163B6"/>
    <w:rsid w:val="00C304F3"/>
    <w:rsid w:val="00C370D8"/>
    <w:rsid w:val="00C41FEB"/>
    <w:rsid w:val="00C60B99"/>
    <w:rsid w:val="00C64280"/>
    <w:rsid w:val="00C74441"/>
    <w:rsid w:val="00C74E27"/>
    <w:rsid w:val="00C74FC5"/>
    <w:rsid w:val="00C84F80"/>
    <w:rsid w:val="00CB0F2E"/>
    <w:rsid w:val="00CB666F"/>
    <w:rsid w:val="00CC0F31"/>
    <w:rsid w:val="00CD5C9C"/>
    <w:rsid w:val="00CE628B"/>
    <w:rsid w:val="00CE69D1"/>
    <w:rsid w:val="00CF1BB7"/>
    <w:rsid w:val="00D05224"/>
    <w:rsid w:val="00D105CE"/>
    <w:rsid w:val="00D21643"/>
    <w:rsid w:val="00D32E2A"/>
    <w:rsid w:val="00D3464F"/>
    <w:rsid w:val="00D7270C"/>
    <w:rsid w:val="00D75DD1"/>
    <w:rsid w:val="00D80E26"/>
    <w:rsid w:val="00D81567"/>
    <w:rsid w:val="00D84D7C"/>
    <w:rsid w:val="00D86C32"/>
    <w:rsid w:val="00D911E1"/>
    <w:rsid w:val="00D93924"/>
    <w:rsid w:val="00D96EBD"/>
    <w:rsid w:val="00DA2A6A"/>
    <w:rsid w:val="00DA7B63"/>
    <w:rsid w:val="00DB1EAD"/>
    <w:rsid w:val="00DB1FC3"/>
    <w:rsid w:val="00DB2B89"/>
    <w:rsid w:val="00DC13E3"/>
    <w:rsid w:val="00DC3526"/>
    <w:rsid w:val="00DC49DA"/>
    <w:rsid w:val="00DD1872"/>
    <w:rsid w:val="00DD454D"/>
    <w:rsid w:val="00DD6C05"/>
    <w:rsid w:val="00DF123E"/>
    <w:rsid w:val="00E0038B"/>
    <w:rsid w:val="00E00D8E"/>
    <w:rsid w:val="00E13859"/>
    <w:rsid w:val="00E152CF"/>
    <w:rsid w:val="00E212E9"/>
    <w:rsid w:val="00E24639"/>
    <w:rsid w:val="00E30B8B"/>
    <w:rsid w:val="00E34614"/>
    <w:rsid w:val="00E438B7"/>
    <w:rsid w:val="00E5058D"/>
    <w:rsid w:val="00E53151"/>
    <w:rsid w:val="00E67983"/>
    <w:rsid w:val="00E729E3"/>
    <w:rsid w:val="00E926FF"/>
    <w:rsid w:val="00E94AFB"/>
    <w:rsid w:val="00E97111"/>
    <w:rsid w:val="00EA06DE"/>
    <w:rsid w:val="00EB12DE"/>
    <w:rsid w:val="00EB5942"/>
    <w:rsid w:val="00EC651A"/>
    <w:rsid w:val="00EF5646"/>
    <w:rsid w:val="00F00859"/>
    <w:rsid w:val="00F011A1"/>
    <w:rsid w:val="00F10979"/>
    <w:rsid w:val="00F20E97"/>
    <w:rsid w:val="00F23239"/>
    <w:rsid w:val="00F27CDE"/>
    <w:rsid w:val="00F30478"/>
    <w:rsid w:val="00F340E5"/>
    <w:rsid w:val="00F34C6F"/>
    <w:rsid w:val="00F43FBE"/>
    <w:rsid w:val="00F57E5C"/>
    <w:rsid w:val="00F60102"/>
    <w:rsid w:val="00F62252"/>
    <w:rsid w:val="00F66840"/>
    <w:rsid w:val="00F677C7"/>
    <w:rsid w:val="00F725BC"/>
    <w:rsid w:val="00F807C0"/>
    <w:rsid w:val="00F83DB7"/>
    <w:rsid w:val="00F944AA"/>
    <w:rsid w:val="00F94629"/>
    <w:rsid w:val="00FA5BEE"/>
    <w:rsid w:val="00FB3F36"/>
    <w:rsid w:val="00FB7D5D"/>
    <w:rsid w:val="00FC2CBC"/>
    <w:rsid w:val="00FD0D58"/>
    <w:rsid w:val="00FE615C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4761"/>
  <w15:docId w15:val="{AE38770D-21BD-4864-BF7D-2ED712DC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235881"/>
    <w:pPr>
      <w:widowControl/>
      <w:tabs>
        <w:tab w:val="left" w:pos="567"/>
        <w:tab w:val="left" w:pos="2410"/>
      </w:tabs>
      <w:spacing w:line="240" w:lineRule="auto"/>
      <w:ind w:left="42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8FC"/>
    <w:pPr>
      <w:spacing w:line="240" w:lineRule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8FC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3F7-B900-4A2F-BB5A-B69A18B3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46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MAGDALENA JOZEFIAK</cp:lastModifiedBy>
  <cp:revision>4</cp:revision>
  <cp:lastPrinted>2020-11-02T09:46:00Z</cp:lastPrinted>
  <dcterms:created xsi:type="dcterms:W3CDTF">2021-02-01T10:26:00Z</dcterms:created>
  <dcterms:modified xsi:type="dcterms:W3CDTF">2021-02-02T06:58:00Z</dcterms:modified>
</cp:coreProperties>
</file>